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68C7" w14:textId="77777777" w:rsidR="00CE1E66" w:rsidRDefault="00CE1E66">
      <w:pPr>
        <w:rPr>
          <w:rFonts w:ascii="Arial Narrow" w:hAnsi="Arial Narrow"/>
          <w:szCs w:val="28"/>
        </w:rPr>
      </w:pPr>
    </w:p>
    <w:p w14:paraId="68C16272" w14:textId="77777777" w:rsidR="00BF24D2" w:rsidRDefault="00BF24D2">
      <w:pPr>
        <w:pStyle w:val="Ttulo1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REQUERIMENTO</w:t>
      </w:r>
    </w:p>
    <w:p w14:paraId="5DEAAC8B" w14:textId="77777777" w:rsidR="00075241" w:rsidRPr="002562C2" w:rsidRDefault="009E5A40">
      <w:pPr>
        <w:pStyle w:val="Ttulo1"/>
        <w:rPr>
          <w:rFonts w:ascii="Arial Narrow" w:hAnsi="Arial Narrow"/>
          <w:szCs w:val="28"/>
        </w:rPr>
      </w:pPr>
      <w:r w:rsidRPr="002562C2">
        <w:rPr>
          <w:rFonts w:ascii="Arial Narrow" w:hAnsi="Arial Narrow"/>
          <w:szCs w:val="28"/>
        </w:rPr>
        <w:t>RE</w:t>
      </w:r>
      <w:r w:rsidR="007A52BA">
        <w:rPr>
          <w:rFonts w:ascii="Arial Narrow" w:hAnsi="Arial Narrow"/>
          <w:szCs w:val="28"/>
        </w:rPr>
        <w:t>EMBOLSO</w:t>
      </w:r>
      <w:r w:rsidR="002F0ECB">
        <w:rPr>
          <w:rFonts w:ascii="Arial Narrow" w:hAnsi="Arial Narrow"/>
          <w:szCs w:val="28"/>
        </w:rPr>
        <w:t xml:space="preserve"> </w:t>
      </w:r>
      <w:r w:rsidR="00F67E20">
        <w:rPr>
          <w:rFonts w:ascii="Arial Narrow" w:hAnsi="Arial Narrow"/>
          <w:szCs w:val="28"/>
        </w:rPr>
        <w:t>POR</w:t>
      </w:r>
      <w:r w:rsidR="007A52BA">
        <w:rPr>
          <w:rFonts w:ascii="Arial Narrow" w:hAnsi="Arial Narrow"/>
          <w:szCs w:val="28"/>
        </w:rPr>
        <w:t xml:space="preserve"> EXPORTAÇÕES</w:t>
      </w:r>
    </w:p>
    <w:p w14:paraId="0EEA3760" w14:textId="77777777" w:rsidR="00075241" w:rsidRPr="00971D6C" w:rsidRDefault="00075241">
      <w:pPr>
        <w:rPr>
          <w:rFonts w:ascii="Arial Narrow" w:hAnsi="Arial Narrow"/>
          <w:sz w:val="22"/>
          <w:szCs w:val="22"/>
        </w:rPr>
      </w:pPr>
    </w:p>
    <w:p w14:paraId="4A5B2069" w14:textId="77777777" w:rsidR="00187A3E" w:rsidRPr="00971D6C" w:rsidRDefault="00187A3E">
      <w:pPr>
        <w:rPr>
          <w:rFonts w:ascii="Arial Narrow" w:hAnsi="Arial Narrow"/>
          <w:sz w:val="22"/>
          <w:szCs w:val="22"/>
        </w:rPr>
      </w:pPr>
    </w:p>
    <w:p w14:paraId="24F74160" w14:textId="6F0A361B" w:rsidR="006F090D" w:rsidRDefault="00EC220B" w:rsidP="006F090D">
      <w:pPr>
        <w:jc w:val="both"/>
        <w:rPr>
          <w:rFonts w:ascii="Arial Narrow" w:hAnsi="Arial Narrow" w:cs="Arial"/>
          <w:sz w:val="22"/>
          <w:szCs w:val="22"/>
        </w:rPr>
      </w:pPr>
      <w:r w:rsidRPr="006F090D">
        <w:rPr>
          <w:rFonts w:ascii="Arial Narrow" w:hAnsi="Arial Narrow" w:cs="Arial"/>
          <w:sz w:val="22"/>
          <w:szCs w:val="22"/>
        </w:rPr>
        <w:t xml:space="preserve">O </w:t>
      </w:r>
      <w:r w:rsidR="003D04D7" w:rsidRPr="006F090D">
        <w:rPr>
          <w:rFonts w:ascii="Arial Narrow" w:hAnsi="Arial Narrow" w:cs="Arial"/>
          <w:sz w:val="22"/>
          <w:szCs w:val="22"/>
        </w:rPr>
        <w:t>p</w:t>
      </w:r>
      <w:r w:rsidR="007A52BA" w:rsidRPr="006F090D">
        <w:rPr>
          <w:rFonts w:ascii="Arial Narrow" w:hAnsi="Arial Narrow" w:cs="Arial"/>
          <w:sz w:val="22"/>
          <w:szCs w:val="22"/>
        </w:rPr>
        <w:t xml:space="preserve">resente </w:t>
      </w:r>
      <w:r w:rsidR="00BF24D2" w:rsidRPr="006F090D">
        <w:rPr>
          <w:rFonts w:ascii="Arial Narrow" w:hAnsi="Arial Narrow" w:cs="Arial"/>
          <w:sz w:val="22"/>
          <w:szCs w:val="22"/>
        </w:rPr>
        <w:t>requerimento</w:t>
      </w:r>
      <w:r w:rsidRPr="006F090D">
        <w:rPr>
          <w:rFonts w:ascii="Arial Narrow" w:hAnsi="Arial Narrow" w:cs="Arial"/>
          <w:sz w:val="22"/>
          <w:szCs w:val="22"/>
        </w:rPr>
        <w:t xml:space="preserve"> d</w:t>
      </w:r>
      <w:r w:rsidR="007A52BA" w:rsidRPr="006F090D">
        <w:rPr>
          <w:rFonts w:ascii="Arial Narrow" w:hAnsi="Arial Narrow" w:cs="Arial"/>
          <w:sz w:val="22"/>
          <w:szCs w:val="22"/>
        </w:rPr>
        <w:t xml:space="preserve">estina-se </w:t>
      </w:r>
      <w:r w:rsidR="000B718F" w:rsidRPr="006F090D">
        <w:rPr>
          <w:rFonts w:ascii="Arial Narrow" w:hAnsi="Arial Narrow" w:cs="Arial"/>
          <w:sz w:val="22"/>
          <w:szCs w:val="22"/>
        </w:rPr>
        <w:t xml:space="preserve">ao processamento </w:t>
      </w:r>
      <w:r w:rsidR="007A52BA" w:rsidRPr="006F090D">
        <w:rPr>
          <w:rFonts w:ascii="Arial Narrow" w:hAnsi="Arial Narrow" w:cs="Arial"/>
          <w:sz w:val="22"/>
          <w:szCs w:val="22"/>
        </w:rPr>
        <w:t>de pedidos de reembolso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 </w:t>
      </w:r>
      <w:r w:rsidR="007A52BA" w:rsidRPr="006F090D">
        <w:rPr>
          <w:rFonts w:ascii="Arial Narrow" w:hAnsi="Arial Narrow" w:cs="Arial"/>
          <w:sz w:val="22"/>
          <w:szCs w:val="22"/>
        </w:rPr>
        <w:t>da compensação equitativa, ao abrigo do n</w:t>
      </w:r>
      <w:r w:rsidR="000F0CF9">
        <w:rPr>
          <w:rFonts w:ascii="Arial Narrow" w:hAnsi="Arial Narrow" w:cs="Arial"/>
          <w:sz w:val="22"/>
          <w:szCs w:val="22"/>
        </w:rPr>
        <w:t>.</w:t>
      </w:r>
      <w:r w:rsidR="007A52BA" w:rsidRPr="006F090D">
        <w:rPr>
          <w:rFonts w:ascii="Arial Narrow" w:hAnsi="Arial Narrow" w:cs="Arial"/>
          <w:sz w:val="22"/>
          <w:szCs w:val="22"/>
        </w:rPr>
        <w:t>º 5</w:t>
      </w:r>
      <w:r w:rsidR="00CE3BDA" w:rsidRPr="006F090D">
        <w:rPr>
          <w:rFonts w:ascii="Arial Narrow" w:hAnsi="Arial Narrow" w:cs="Arial"/>
          <w:sz w:val="22"/>
          <w:szCs w:val="22"/>
        </w:rPr>
        <w:t xml:space="preserve"> </w:t>
      </w:r>
      <w:r w:rsidR="00971D6C" w:rsidRPr="006F090D">
        <w:rPr>
          <w:rFonts w:ascii="Arial Narrow" w:hAnsi="Arial Narrow" w:cs="Arial"/>
          <w:sz w:val="22"/>
          <w:szCs w:val="22"/>
        </w:rPr>
        <w:t>do</w:t>
      </w:r>
      <w:r w:rsidR="00A916F3" w:rsidRPr="006F090D">
        <w:rPr>
          <w:rFonts w:ascii="Arial Narrow" w:hAnsi="Arial Narrow" w:cs="Arial"/>
          <w:sz w:val="22"/>
          <w:szCs w:val="22"/>
        </w:rPr>
        <w:t xml:space="preserve"> artigo 4º da</w:t>
      </w:r>
      <w:r w:rsidR="00B66992" w:rsidRPr="006F090D">
        <w:rPr>
          <w:rFonts w:ascii="Arial Narrow" w:hAnsi="Arial Narrow" w:cs="Arial"/>
          <w:sz w:val="22"/>
          <w:szCs w:val="22"/>
        </w:rPr>
        <w:t xml:space="preserve"> </w:t>
      </w:r>
      <w:r w:rsidR="00A916F3" w:rsidRPr="006F090D">
        <w:rPr>
          <w:rFonts w:ascii="Arial Narrow" w:hAnsi="Arial Narrow" w:cs="Arial"/>
          <w:sz w:val="22"/>
          <w:szCs w:val="22"/>
        </w:rPr>
        <w:t xml:space="preserve">Lei n.º 62/98, de 1 de </w:t>
      </w:r>
      <w:proofErr w:type="gramStart"/>
      <w:r w:rsidR="00A916F3" w:rsidRPr="006F090D">
        <w:rPr>
          <w:rFonts w:ascii="Arial Narrow" w:hAnsi="Arial Narrow" w:cs="Arial"/>
          <w:sz w:val="22"/>
          <w:szCs w:val="22"/>
        </w:rPr>
        <w:t>Setembro</w:t>
      </w:r>
      <w:proofErr w:type="gramEnd"/>
      <w:r w:rsidR="00A916F3" w:rsidRPr="006F090D">
        <w:rPr>
          <w:rFonts w:ascii="Arial Narrow" w:hAnsi="Arial Narrow" w:cs="Arial"/>
          <w:sz w:val="22"/>
          <w:szCs w:val="22"/>
        </w:rPr>
        <w:t xml:space="preserve">, 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alterada pela Lei 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n.º </w:t>
      </w:r>
      <w:r w:rsidR="00E67033" w:rsidRPr="006F090D">
        <w:rPr>
          <w:rFonts w:ascii="Arial Narrow" w:hAnsi="Arial Narrow" w:cs="Arial"/>
          <w:sz w:val="22"/>
          <w:szCs w:val="22"/>
        </w:rPr>
        <w:t>50/2004</w:t>
      </w:r>
      <w:r w:rsidR="00066917">
        <w:rPr>
          <w:rFonts w:ascii="Arial Narrow" w:hAnsi="Arial Narrow" w:cs="Arial"/>
          <w:sz w:val="22"/>
          <w:szCs w:val="22"/>
        </w:rPr>
        <w:t>,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 de 24 de Agosto, </w:t>
      </w:r>
      <w:r w:rsidR="00A916F3" w:rsidRPr="006F090D">
        <w:rPr>
          <w:rFonts w:ascii="Arial Narrow" w:hAnsi="Arial Narrow" w:cs="Arial"/>
          <w:sz w:val="22"/>
          <w:szCs w:val="22"/>
        </w:rPr>
        <w:t>pela Lei n</w:t>
      </w:r>
      <w:r w:rsidR="00CF3314" w:rsidRPr="006F090D">
        <w:rPr>
          <w:rFonts w:ascii="Arial Narrow" w:hAnsi="Arial Narrow" w:cs="Arial"/>
          <w:sz w:val="22"/>
          <w:szCs w:val="22"/>
        </w:rPr>
        <w:t>.</w:t>
      </w:r>
      <w:r w:rsidR="00A916F3" w:rsidRPr="006F090D">
        <w:rPr>
          <w:rFonts w:ascii="Arial Narrow" w:hAnsi="Arial Narrow" w:cs="Arial"/>
          <w:sz w:val="22"/>
          <w:szCs w:val="22"/>
        </w:rPr>
        <w:t>º 49/2015</w:t>
      </w:r>
      <w:r w:rsidR="00BF24D2" w:rsidRPr="006F090D">
        <w:rPr>
          <w:rFonts w:ascii="Arial Narrow" w:hAnsi="Arial Narrow" w:cs="Arial"/>
          <w:sz w:val="22"/>
          <w:szCs w:val="22"/>
        </w:rPr>
        <w:t xml:space="preserve">, de 5 de </w:t>
      </w:r>
      <w:proofErr w:type="gramStart"/>
      <w:r w:rsidR="00BF24D2" w:rsidRPr="006F090D">
        <w:rPr>
          <w:rFonts w:ascii="Arial Narrow" w:hAnsi="Arial Narrow" w:cs="Arial"/>
          <w:sz w:val="22"/>
          <w:szCs w:val="22"/>
        </w:rPr>
        <w:t>Junho</w:t>
      </w:r>
      <w:proofErr w:type="gramEnd"/>
      <w:r w:rsidR="000F0CF9">
        <w:rPr>
          <w:rFonts w:ascii="Arial Narrow" w:hAnsi="Arial Narrow" w:cs="Arial"/>
          <w:sz w:val="22"/>
          <w:szCs w:val="22"/>
        </w:rPr>
        <w:t>,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 pelo Decreto-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Lei 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n.º 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100/2017, de 23 de </w:t>
      </w:r>
      <w:proofErr w:type="gramStart"/>
      <w:r w:rsidR="00E67033" w:rsidRPr="006F090D">
        <w:rPr>
          <w:rFonts w:ascii="Arial Narrow" w:hAnsi="Arial Narrow" w:cs="Arial"/>
          <w:sz w:val="22"/>
          <w:szCs w:val="22"/>
        </w:rPr>
        <w:t>Agosto</w:t>
      </w:r>
      <w:proofErr w:type="gramEnd"/>
      <w:r w:rsidR="000F0CF9">
        <w:rPr>
          <w:rFonts w:ascii="Arial Narrow" w:hAnsi="Arial Narrow" w:cs="Arial"/>
          <w:sz w:val="22"/>
          <w:szCs w:val="22"/>
        </w:rPr>
        <w:t xml:space="preserve"> e pela Lei n.º 2/2020, de 31 de </w:t>
      </w:r>
      <w:proofErr w:type="gramStart"/>
      <w:r w:rsidR="000F0CF9">
        <w:rPr>
          <w:rFonts w:ascii="Arial Narrow" w:hAnsi="Arial Narrow" w:cs="Arial"/>
          <w:sz w:val="22"/>
          <w:szCs w:val="22"/>
        </w:rPr>
        <w:t>Março</w:t>
      </w:r>
      <w:proofErr w:type="gramEnd"/>
      <w:r w:rsidR="000F0CF9">
        <w:rPr>
          <w:rFonts w:ascii="Arial Narrow" w:hAnsi="Arial Narrow" w:cs="Arial"/>
          <w:sz w:val="22"/>
          <w:szCs w:val="22"/>
        </w:rPr>
        <w:t>.</w:t>
      </w:r>
    </w:p>
    <w:p w14:paraId="3C93C290" w14:textId="77777777" w:rsidR="006F090D" w:rsidRPr="006F090D" w:rsidRDefault="006F090D" w:rsidP="006F090D">
      <w:pPr>
        <w:jc w:val="both"/>
        <w:rPr>
          <w:rFonts w:ascii="Arial Narrow" w:hAnsi="Arial Narrow" w:cs="Arial"/>
          <w:sz w:val="22"/>
          <w:szCs w:val="22"/>
        </w:rPr>
      </w:pPr>
    </w:p>
    <w:p w14:paraId="0B9BDB1E" w14:textId="77777777" w:rsidR="006F090D" w:rsidRPr="006F090D" w:rsidRDefault="006F090D" w:rsidP="006F090D">
      <w:pPr>
        <w:jc w:val="both"/>
        <w:rPr>
          <w:rFonts w:ascii="Arial Narrow" w:hAnsi="Arial Narrow" w:cs="Arial"/>
          <w:sz w:val="22"/>
          <w:szCs w:val="22"/>
        </w:rPr>
      </w:pPr>
      <w:r w:rsidRPr="00F72987">
        <w:rPr>
          <w:rFonts w:ascii="Arial Narrow" w:hAnsi="Arial Narrow" w:cs="Arial"/>
          <w:sz w:val="22"/>
          <w:szCs w:val="22"/>
        </w:rPr>
        <w:t xml:space="preserve">Com este requerimento, as entidades intervenientes solicitam à AGECOP a aprovação do crédito das compensações equitativas, já cobradas. Se o Requerimento for deferido pela AGECOP, e a entidade declarante (importador/fabricante) </w:t>
      </w:r>
      <w:r w:rsidR="00846B28" w:rsidRPr="00F72987">
        <w:rPr>
          <w:rFonts w:ascii="Arial Narrow" w:hAnsi="Arial Narrow" w:cs="Arial"/>
          <w:sz w:val="22"/>
          <w:szCs w:val="22"/>
        </w:rPr>
        <w:t>emitir</w:t>
      </w:r>
      <w:r w:rsidRPr="00F72987">
        <w:rPr>
          <w:rFonts w:ascii="Arial Narrow" w:hAnsi="Arial Narrow" w:cs="Arial"/>
          <w:sz w:val="22"/>
          <w:szCs w:val="22"/>
        </w:rPr>
        <w:t xml:space="preserve"> o crédito ao primeiro adquirente em território nacional (exportador), a AGECOP reconhecerá o mesmo na declaração trimestral da entidade declarante.</w:t>
      </w:r>
    </w:p>
    <w:p w14:paraId="7531C857" w14:textId="77777777" w:rsidR="009700A9" w:rsidRPr="00F3184B" w:rsidRDefault="009700A9" w:rsidP="00F3184B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11DFA586" w14:textId="77777777" w:rsidR="009576C6" w:rsidRDefault="009576C6" w:rsidP="00BC40B2">
      <w:pPr>
        <w:jc w:val="both"/>
        <w:rPr>
          <w:rFonts w:ascii="Arial Narrow" w:hAnsi="Arial Narrow" w:cs="Tahoma"/>
          <w:sz w:val="22"/>
          <w:szCs w:val="22"/>
        </w:rPr>
      </w:pPr>
    </w:p>
    <w:p w14:paraId="4BDDB928" w14:textId="77777777" w:rsidR="00406F6F" w:rsidRPr="00BF24D2" w:rsidRDefault="00BF24D2" w:rsidP="00406F6F">
      <w:pPr>
        <w:tabs>
          <w:tab w:val="num" w:pos="284"/>
        </w:tabs>
        <w:ind w:left="284" w:hanging="284"/>
        <w:jc w:val="both"/>
        <w:rPr>
          <w:rFonts w:ascii="Arial Narrow" w:hAnsi="Arial Narrow" w:cs="Tahoma"/>
          <w:sz w:val="16"/>
          <w:szCs w:val="16"/>
        </w:rPr>
      </w:pPr>
      <w:r w:rsidRPr="00BF24D2">
        <w:rPr>
          <w:rFonts w:ascii="Arial Narrow" w:hAnsi="Arial Narrow" w:cs="Tahoma"/>
          <w:sz w:val="16"/>
          <w:szCs w:val="16"/>
        </w:rPr>
        <w:t>A preencher pelos serviço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216"/>
      </w:tblGrid>
      <w:tr w:rsidR="00D40FD0" w:rsidRPr="00DB35C8" w14:paraId="06211963" w14:textId="77777777" w:rsidTr="00D40FD0">
        <w:trPr>
          <w:trHeight w:val="269"/>
        </w:trPr>
        <w:tc>
          <w:tcPr>
            <w:tcW w:w="4538" w:type="dxa"/>
            <w:shd w:val="clear" w:color="auto" w:fill="D9D9D9"/>
          </w:tcPr>
          <w:p w14:paraId="14150535" w14:textId="77777777" w:rsidR="00406F6F" w:rsidRPr="00DB35C8" w:rsidRDefault="00020D85" w:rsidP="00DB35C8">
            <w:pPr>
              <w:tabs>
                <w:tab w:val="num" w:pos="284"/>
              </w:tabs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Requerimento</w:t>
            </w:r>
            <w:r w:rsidR="0097126B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406F6F" w:rsidRPr="00DB35C8">
              <w:rPr>
                <w:rFonts w:ascii="Arial Narrow" w:hAnsi="Arial Narrow" w:cs="Tahoma"/>
                <w:b/>
                <w:sz w:val="22"/>
                <w:szCs w:val="22"/>
              </w:rPr>
              <w:t>nº:</w:t>
            </w:r>
          </w:p>
        </w:tc>
        <w:tc>
          <w:tcPr>
            <w:tcW w:w="4216" w:type="dxa"/>
          </w:tcPr>
          <w:p w14:paraId="05757549" w14:textId="77777777" w:rsidR="00406F6F" w:rsidRPr="00DB35C8" w:rsidRDefault="00406F6F" w:rsidP="00DB35C8">
            <w:pPr>
              <w:tabs>
                <w:tab w:val="num" w:pos="284"/>
              </w:tabs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B35C8">
              <w:rPr>
                <w:rFonts w:ascii="Arial Narrow" w:hAnsi="Arial Narrow" w:cs="Tahoma"/>
                <w:b/>
                <w:sz w:val="22"/>
                <w:szCs w:val="22"/>
              </w:rPr>
              <w:t xml:space="preserve">Data de </w:t>
            </w:r>
            <w:r w:rsidR="007B74EC" w:rsidRPr="00DB35C8">
              <w:rPr>
                <w:rFonts w:ascii="Arial Narrow" w:hAnsi="Arial Narrow" w:cs="Tahoma"/>
                <w:b/>
                <w:sz w:val="22"/>
                <w:szCs w:val="22"/>
              </w:rPr>
              <w:t>entrada</w:t>
            </w:r>
            <w:r w:rsidRPr="00DB35C8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</w:tc>
      </w:tr>
    </w:tbl>
    <w:p w14:paraId="3ED7905B" w14:textId="77777777" w:rsidR="00187A3E" w:rsidRPr="00971D6C" w:rsidRDefault="00187A3E" w:rsidP="00406F6F">
      <w:pPr>
        <w:tabs>
          <w:tab w:val="num" w:pos="284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14:paraId="6EC9BF09" w14:textId="77777777" w:rsidR="00187A3E" w:rsidRDefault="00187A3E">
      <w:pPr>
        <w:rPr>
          <w:rFonts w:ascii="Arial Narrow" w:hAnsi="Arial Narrow" w:cs="Tahoma"/>
          <w:sz w:val="22"/>
          <w:szCs w:val="22"/>
        </w:rPr>
      </w:pPr>
    </w:p>
    <w:p w14:paraId="4CB29D27" w14:textId="77777777" w:rsidR="009F0AC3" w:rsidRPr="00971D6C" w:rsidRDefault="009F0AC3">
      <w:pPr>
        <w:rPr>
          <w:rFonts w:ascii="Arial Narrow" w:hAnsi="Arial Narrow" w:cs="Tahoma"/>
          <w:sz w:val="22"/>
          <w:szCs w:val="22"/>
        </w:rPr>
      </w:pPr>
    </w:p>
    <w:p w14:paraId="7B43B5C2" w14:textId="77777777" w:rsidR="00695555" w:rsidRPr="00E10845" w:rsidRDefault="00075241" w:rsidP="00E10845">
      <w:pPr>
        <w:numPr>
          <w:ilvl w:val="0"/>
          <w:numId w:val="6"/>
        </w:numPr>
        <w:spacing w:line="480" w:lineRule="auto"/>
        <w:rPr>
          <w:rFonts w:ascii="Arial Narrow" w:hAnsi="Arial Narrow" w:cs="Tahoma"/>
          <w:b/>
          <w:sz w:val="22"/>
          <w:szCs w:val="22"/>
        </w:rPr>
      </w:pPr>
      <w:r w:rsidRPr="00971D6C">
        <w:rPr>
          <w:rFonts w:ascii="Arial Narrow" w:hAnsi="Arial Narrow" w:cs="Tahoma"/>
          <w:b/>
          <w:sz w:val="22"/>
          <w:szCs w:val="22"/>
        </w:rPr>
        <w:t>Identificação</w:t>
      </w:r>
      <w:r w:rsidR="003A6D8D" w:rsidRPr="00971D6C">
        <w:rPr>
          <w:rFonts w:ascii="Arial Narrow" w:hAnsi="Arial Narrow" w:cs="Tahoma"/>
          <w:b/>
          <w:sz w:val="22"/>
          <w:szCs w:val="22"/>
        </w:rPr>
        <w:t xml:space="preserve"> </w:t>
      </w:r>
      <w:r w:rsidR="007A52BA">
        <w:rPr>
          <w:rFonts w:ascii="Arial Narrow" w:hAnsi="Arial Narrow" w:cs="Tahoma"/>
          <w:b/>
          <w:sz w:val="22"/>
          <w:szCs w:val="22"/>
        </w:rPr>
        <w:t>d</w:t>
      </w:r>
      <w:r w:rsidR="00E67033">
        <w:rPr>
          <w:rFonts w:ascii="Arial Narrow" w:hAnsi="Arial Narrow" w:cs="Tahoma"/>
          <w:b/>
          <w:sz w:val="22"/>
          <w:szCs w:val="22"/>
        </w:rPr>
        <w:t>o declarante da AGECOP (importador ou fabricante</w:t>
      </w:r>
      <w:r w:rsidR="00FB3DD3">
        <w:rPr>
          <w:rFonts w:ascii="Arial Narrow" w:hAnsi="Arial Narrow" w:cs="Tahoma"/>
          <w:b/>
          <w:sz w:val="22"/>
          <w:szCs w:val="22"/>
        </w:rPr>
        <w:t>)</w:t>
      </w:r>
      <w:r w:rsidR="007B5D8C"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000"/>
      </w:tblGrid>
      <w:tr w:rsidR="004175BD" w:rsidRPr="00971D6C" w14:paraId="084FE71A" w14:textId="77777777" w:rsidTr="00E94BE4">
        <w:tc>
          <w:tcPr>
            <w:tcW w:w="8644" w:type="dxa"/>
            <w:gridSpan w:val="2"/>
            <w:vAlign w:val="bottom"/>
          </w:tcPr>
          <w:p w14:paraId="6FA0D673" w14:textId="77777777" w:rsidR="004175BD" w:rsidRPr="00971D6C" w:rsidRDefault="004175BD" w:rsidP="002C13E5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ome</w:t>
            </w:r>
            <w:r w:rsidR="00A26900" w:rsidRPr="00971D6C">
              <w:rPr>
                <w:rFonts w:ascii="Arial Narrow" w:hAnsi="Arial Narrow" w:cs="Tahoma"/>
                <w:sz w:val="22"/>
                <w:szCs w:val="22"/>
              </w:rPr>
              <w:t xml:space="preserve"> do </w:t>
            </w:r>
            <w:r w:rsidR="00385466">
              <w:rPr>
                <w:rFonts w:ascii="Arial Narrow" w:hAnsi="Arial Narrow" w:cs="Tahoma"/>
                <w:sz w:val="22"/>
                <w:szCs w:val="22"/>
              </w:rPr>
              <w:t>declarante:</w:t>
            </w:r>
          </w:p>
        </w:tc>
      </w:tr>
      <w:tr w:rsidR="004175BD" w:rsidRPr="00971D6C" w14:paraId="7811AC71" w14:textId="77777777" w:rsidTr="00FF38FD">
        <w:tc>
          <w:tcPr>
            <w:tcW w:w="4644" w:type="dxa"/>
            <w:vAlign w:val="bottom"/>
          </w:tcPr>
          <w:p w14:paraId="7C618484" w14:textId="77777777" w:rsidR="004175BD" w:rsidRPr="00971D6C" w:rsidRDefault="00A26900" w:rsidP="002C13E5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IF</w:t>
            </w:r>
            <w:r w:rsidR="008C36D6">
              <w:rPr>
                <w:rFonts w:ascii="Arial Narrow" w:hAnsi="Arial Narrow" w:cs="Tahoma"/>
                <w:sz w:val="22"/>
                <w:szCs w:val="22"/>
              </w:rPr>
              <w:t xml:space="preserve"> do declarante</w:t>
            </w:r>
            <w:r w:rsidR="004175BD" w:rsidRPr="00971D6C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tc>
          <w:tcPr>
            <w:tcW w:w="4000" w:type="dxa"/>
            <w:vAlign w:val="bottom"/>
          </w:tcPr>
          <w:p w14:paraId="4425C55F" w14:textId="77777777" w:rsidR="004175BD" w:rsidRPr="00971D6C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-mail do declarante:</w:t>
            </w:r>
          </w:p>
        </w:tc>
      </w:tr>
    </w:tbl>
    <w:p w14:paraId="59117092" w14:textId="77777777" w:rsidR="004175BD" w:rsidRDefault="004175BD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14:paraId="0D188542" w14:textId="77777777" w:rsidR="00ED5E2D" w:rsidRDefault="00ED5E2D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14:paraId="00BCDDE4" w14:textId="77777777" w:rsidR="00695555" w:rsidRPr="00E10845" w:rsidRDefault="007B5D8C" w:rsidP="00E10845">
      <w:pPr>
        <w:numPr>
          <w:ilvl w:val="0"/>
          <w:numId w:val="6"/>
        </w:numPr>
        <w:spacing w:line="480" w:lineRule="auto"/>
        <w:rPr>
          <w:rFonts w:ascii="Arial Narrow" w:hAnsi="Arial Narrow" w:cs="Tahoma"/>
          <w:b/>
          <w:sz w:val="22"/>
          <w:szCs w:val="22"/>
        </w:rPr>
      </w:pPr>
      <w:r w:rsidRPr="00971D6C">
        <w:rPr>
          <w:rFonts w:ascii="Arial Narrow" w:hAnsi="Arial Narrow" w:cs="Tahoma"/>
          <w:b/>
          <w:sz w:val="22"/>
          <w:szCs w:val="22"/>
        </w:rPr>
        <w:t xml:space="preserve">Identificação </w:t>
      </w:r>
      <w:r w:rsidR="00E67033">
        <w:rPr>
          <w:rFonts w:ascii="Arial Narrow" w:hAnsi="Arial Narrow" w:cs="Tahoma"/>
          <w:b/>
          <w:sz w:val="22"/>
          <w:szCs w:val="22"/>
        </w:rPr>
        <w:t>do primeiro adquirente em Portugal (exportador)</w:t>
      </w:r>
      <w:r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000"/>
      </w:tblGrid>
      <w:tr w:rsidR="007B5D8C" w:rsidRPr="00971D6C" w14:paraId="5788615E" w14:textId="77777777" w:rsidTr="009E0DBF">
        <w:tc>
          <w:tcPr>
            <w:tcW w:w="8644" w:type="dxa"/>
            <w:gridSpan w:val="2"/>
            <w:vAlign w:val="bottom"/>
          </w:tcPr>
          <w:p w14:paraId="68992E0C" w14:textId="77777777" w:rsidR="007B5D8C" w:rsidRPr="00971D6C" w:rsidRDefault="007B5D8C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ome</w:t>
            </w:r>
            <w:r w:rsidR="001C0C87">
              <w:rPr>
                <w:rFonts w:ascii="Arial Narrow" w:hAnsi="Arial Narrow" w:cs="Tahoma"/>
                <w:sz w:val="22"/>
                <w:szCs w:val="22"/>
              </w:rPr>
              <w:t xml:space="preserve"> do</w:t>
            </w:r>
            <w:r w:rsidR="008C36D6">
              <w:rPr>
                <w:rFonts w:ascii="Arial Narrow" w:hAnsi="Arial Narrow" w:cs="Tahoma"/>
                <w:sz w:val="22"/>
                <w:szCs w:val="22"/>
              </w:rPr>
              <w:t xml:space="preserve"> 1º adquirente</w:t>
            </w:r>
            <w:r w:rsidR="001C0C87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</w:tr>
      <w:tr w:rsidR="00937EE1" w:rsidRPr="00971D6C" w14:paraId="418EC7DC" w14:textId="77777777" w:rsidTr="009E0DBF">
        <w:tc>
          <w:tcPr>
            <w:tcW w:w="4644" w:type="dxa"/>
            <w:vAlign w:val="bottom"/>
          </w:tcPr>
          <w:p w14:paraId="260C44BE" w14:textId="77777777" w:rsidR="00937EE1" w:rsidRPr="00971D6C" w:rsidRDefault="00937EE1" w:rsidP="009E0DBF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IF</w:t>
            </w:r>
            <w:r w:rsidR="008C36D6">
              <w:rPr>
                <w:rFonts w:ascii="Arial Narrow" w:hAnsi="Arial Narrow" w:cs="Tahoma"/>
                <w:sz w:val="22"/>
                <w:szCs w:val="22"/>
              </w:rPr>
              <w:t xml:space="preserve"> do 1º adquirente</w:t>
            </w:r>
            <w:r w:rsidRPr="00971D6C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tc>
          <w:tcPr>
            <w:tcW w:w="4000" w:type="dxa"/>
            <w:vAlign w:val="bottom"/>
          </w:tcPr>
          <w:p w14:paraId="3FB5EE96" w14:textId="77777777" w:rsidR="00937EE1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-mail do 1º adquirente:</w:t>
            </w:r>
          </w:p>
        </w:tc>
      </w:tr>
    </w:tbl>
    <w:p w14:paraId="1D9614D2" w14:textId="77777777" w:rsidR="007B5D8C" w:rsidRDefault="007B5D8C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14:paraId="21A98439" w14:textId="77777777" w:rsidR="0054330C" w:rsidRPr="00971D6C" w:rsidRDefault="0054330C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14:paraId="7F424091" w14:textId="77777777" w:rsidR="008C36D6" w:rsidRPr="00E10845" w:rsidRDefault="000D339D" w:rsidP="00E10845">
      <w:pPr>
        <w:numPr>
          <w:ilvl w:val="0"/>
          <w:numId w:val="6"/>
        </w:numPr>
        <w:spacing w:line="480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Quem apresenta o requerimento</w:t>
      </w:r>
      <w:r w:rsidR="008C36D6"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000"/>
      </w:tblGrid>
      <w:tr w:rsidR="008C36D6" w:rsidRPr="00971D6C" w14:paraId="30BB11EF" w14:textId="77777777" w:rsidTr="007C3CCB">
        <w:tc>
          <w:tcPr>
            <w:tcW w:w="8644" w:type="dxa"/>
            <w:gridSpan w:val="2"/>
            <w:vAlign w:val="bottom"/>
          </w:tcPr>
          <w:p w14:paraId="2BB3EDEB" w14:textId="77777777" w:rsidR="008C36D6" w:rsidRPr="00971D6C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om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do requerente:</w:t>
            </w:r>
          </w:p>
        </w:tc>
      </w:tr>
      <w:tr w:rsidR="008C36D6" w:rsidRPr="00971D6C" w14:paraId="28BBBCF6" w14:textId="77777777" w:rsidTr="007C3CCB">
        <w:tc>
          <w:tcPr>
            <w:tcW w:w="4644" w:type="dxa"/>
            <w:vAlign w:val="bottom"/>
          </w:tcPr>
          <w:p w14:paraId="13ABD532" w14:textId="77777777" w:rsidR="008C36D6" w:rsidRPr="00971D6C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IF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do requerente</w:t>
            </w:r>
            <w:r w:rsidRPr="00971D6C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tc>
          <w:tcPr>
            <w:tcW w:w="4000" w:type="dxa"/>
            <w:vAlign w:val="bottom"/>
          </w:tcPr>
          <w:p w14:paraId="421E8AB3" w14:textId="77777777" w:rsidR="008C36D6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-mail do requerente:</w:t>
            </w:r>
          </w:p>
        </w:tc>
      </w:tr>
    </w:tbl>
    <w:p w14:paraId="454CEB3B" w14:textId="77777777" w:rsidR="00370926" w:rsidRDefault="00370926" w:rsidP="0037092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32E90350" w14:textId="77777777" w:rsidR="00370926" w:rsidRDefault="00370926" w:rsidP="0037092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3030D57A" w14:textId="77777777" w:rsidR="00370926" w:rsidRDefault="00370926" w:rsidP="00370926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5C7A72C0" w14:textId="77777777" w:rsidR="001D55A0" w:rsidRPr="009C020A" w:rsidRDefault="008C36D6" w:rsidP="00370926">
      <w:pPr>
        <w:numPr>
          <w:ilvl w:val="0"/>
          <w:numId w:val="6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9C020A">
        <w:rPr>
          <w:rFonts w:ascii="Arial Narrow" w:hAnsi="Arial Narrow" w:cs="Tahoma"/>
          <w:b/>
          <w:sz w:val="22"/>
          <w:szCs w:val="22"/>
        </w:rPr>
        <w:t>Pedido de reembolso</w:t>
      </w:r>
      <w:r w:rsidR="00AD34C3" w:rsidRPr="009C020A">
        <w:rPr>
          <w:rFonts w:ascii="Arial Narrow" w:hAnsi="Arial Narrow" w:cs="Tahoma"/>
          <w:b/>
          <w:sz w:val="22"/>
          <w:szCs w:val="22"/>
        </w:rPr>
        <w:t xml:space="preserve">: </w:t>
      </w:r>
    </w:p>
    <w:p w14:paraId="609109E3" w14:textId="77777777" w:rsidR="008C36D6" w:rsidRDefault="008C36D6" w:rsidP="001D55A0">
      <w:pPr>
        <w:jc w:val="both"/>
        <w:rPr>
          <w:rFonts w:ascii="Arial Narrow" w:hAnsi="Arial Narrow" w:cs="Tahoma"/>
          <w:sz w:val="22"/>
          <w:szCs w:val="22"/>
        </w:rPr>
      </w:pPr>
    </w:p>
    <w:p w14:paraId="37353703" w14:textId="77777777" w:rsidR="00ED5E2D" w:rsidRDefault="00CE1E66" w:rsidP="0040214F">
      <w:pPr>
        <w:ind w:left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alor total do pedido de reembolso: ____________________________________ Euros</w:t>
      </w:r>
    </w:p>
    <w:p w14:paraId="0F8C3700" w14:textId="77777777" w:rsidR="00CE1E66" w:rsidRDefault="00CE1E66" w:rsidP="0040214F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14:paraId="1126A45D" w14:textId="77777777" w:rsidR="00370926" w:rsidRPr="000F0CF9" w:rsidRDefault="00257DC4" w:rsidP="00414193">
      <w:pPr>
        <w:ind w:left="360"/>
        <w:jc w:val="both"/>
        <w:rPr>
          <w:rFonts w:ascii="Arial Narrow" w:hAnsi="Arial Narrow" w:cs="Tahoma"/>
          <w:sz w:val="18"/>
          <w:szCs w:val="18"/>
        </w:rPr>
      </w:pPr>
      <w:r w:rsidRPr="000F0CF9">
        <w:rPr>
          <w:rFonts w:ascii="Arial Narrow" w:hAnsi="Arial Narrow" w:cs="Tahoma"/>
          <w:sz w:val="18"/>
          <w:szCs w:val="18"/>
        </w:rPr>
        <w:t>Conforme mapa complementar do requerimento, em anexo.</w:t>
      </w:r>
    </w:p>
    <w:p w14:paraId="127C4174" w14:textId="77777777" w:rsidR="00F569E8" w:rsidRPr="007555C2" w:rsidRDefault="008735EC" w:rsidP="007555C2">
      <w:pPr>
        <w:numPr>
          <w:ilvl w:val="0"/>
          <w:numId w:val="6"/>
        </w:numPr>
        <w:tabs>
          <w:tab w:val="num" w:pos="284"/>
        </w:tabs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Elementos</w:t>
      </w:r>
      <w:r w:rsidR="007B5D8C" w:rsidRPr="007555C2">
        <w:rPr>
          <w:rFonts w:ascii="Arial Narrow" w:hAnsi="Arial Narrow" w:cs="Tahoma"/>
          <w:b/>
          <w:sz w:val="22"/>
          <w:szCs w:val="22"/>
        </w:rPr>
        <w:t xml:space="preserve"> de prova </w:t>
      </w:r>
      <w:r w:rsidR="00AD34C3">
        <w:rPr>
          <w:rFonts w:ascii="Arial Narrow" w:hAnsi="Arial Narrow" w:cs="Tahoma"/>
          <w:b/>
          <w:sz w:val="22"/>
          <w:szCs w:val="22"/>
        </w:rPr>
        <w:t>a juntar ao requerimento:</w:t>
      </w:r>
    </w:p>
    <w:p w14:paraId="43E7C56C" w14:textId="77777777" w:rsidR="00695555" w:rsidRPr="00695555" w:rsidRDefault="00695555" w:rsidP="00695555">
      <w:pPr>
        <w:spacing w:line="360" w:lineRule="auto"/>
        <w:ind w:left="360"/>
        <w:jc w:val="both"/>
        <w:rPr>
          <w:rFonts w:ascii="Arial Narrow" w:hAnsi="Arial Narrow" w:cs="Tahoma"/>
          <w:b/>
          <w:bCs/>
          <w:sz w:val="10"/>
          <w:szCs w:val="10"/>
        </w:rPr>
      </w:pPr>
    </w:p>
    <w:bookmarkStart w:id="0" w:name="_MON_1541849620"/>
    <w:bookmarkEnd w:id="0"/>
    <w:p w14:paraId="2D8DA89C" w14:textId="7710EADD" w:rsidR="00B93AFE" w:rsidRPr="00414193" w:rsidRDefault="00404360" w:rsidP="00066917">
      <w:pPr>
        <w:tabs>
          <w:tab w:val="left" w:pos="1276"/>
        </w:tabs>
        <w:ind w:left="-567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object w:dxaOrig="9432" w:dyaOrig="9276" w14:anchorId="05121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.6pt;height:511.2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Content" ObjectID="_1841506140" r:id="rId9"/>
        </w:object>
      </w:r>
      <w:r w:rsidR="00B93AFE" w:rsidRPr="00681290">
        <w:rPr>
          <w:rFonts w:ascii="Arial Narrow" w:hAnsi="Arial Narrow" w:cs="Tahoma"/>
          <w:b/>
          <w:sz w:val="22"/>
          <w:szCs w:val="22"/>
        </w:rPr>
        <w:t>Nota:</w:t>
      </w:r>
      <w:r w:rsidR="00846C80">
        <w:rPr>
          <w:rFonts w:ascii="Arial Narrow" w:hAnsi="Arial Narrow" w:cs="Tahoma"/>
          <w:sz w:val="22"/>
          <w:szCs w:val="22"/>
        </w:rPr>
        <w:t xml:space="preserve"> Na impossibilidade de</w:t>
      </w:r>
      <w:r w:rsidR="00B93AFE">
        <w:rPr>
          <w:rFonts w:ascii="Arial Narrow" w:hAnsi="Arial Narrow" w:cs="Tahoma"/>
          <w:sz w:val="22"/>
          <w:szCs w:val="22"/>
        </w:rPr>
        <w:t xml:space="preserve"> apresentação de algum dos elementos de prova solicita</w:t>
      </w:r>
      <w:r w:rsidR="00972B8A">
        <w:rPr>
          <w:rFonts w:ascii="Arial Narrow" w:hAnsi="Arial Narrow" w:cs="Tahoma"/>
          <w:sz w:val="22"/>
          <w:szCs w:val="22"/>
        </w:rPr>
        <w:t>dos, deverá ser indicada a respetiv</w:t>
      </w:r>
      <w:r w:rsidR="00B93AFE">
        <w:rPr>
          <w:rFonts w:ascii="Arial Narrow" w:hAnsi="Arial Narrow" w:cs="Tahoma"/>
          <w:sz w:val="22"/>
          <w:szCs w:val="22"/>
        </w:rPr>
        <w:t>a justificação.</w:t>
      </w:r>
    </w:p>
    <w:p w14:paraId="2E8A437D" w14:textId="77777777" w:rsidR="00FF74FB" w:rsidRDefault="00FF74FB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</w:p>
    <w:p w14:paraId="094BCB96" w14:textId="5AE7A264" w:rsidR="00C62A96" w:rsidRDefault="00C62A96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  <w:r w:rsidRPr="00F72987">
        <w:rPr>
          <w:rFonts w:ascii="Arial Narrow" w:eastAsia="Times New Roman" w:hAnsi="Arial Narrow" w:cs="Tahoma"/>
          <w:sz w:val="22"/>
          <w:szCs w:val="22"/>
          <w:u w:val="single"/>
          <w:lang w:eastAsia="ar-SA"/>
        </w:rPr>
        <w:t>Ao requerimento deverá, ainda, ser junt</w:t>
      </w:r>
      <w:r w:rsidR="00414193">
        <w:rPr>
          <w:rFonts w:ascii="Arial Narrow" w:eastAsia="Times New Roman" w:hAnsi="Arial Narrow" w:cs="Tahoma"/>
          <w:sz w:val="22"/>
          <w:szCs w:val="22"/>
          <w:u w:val="single"/>
          <w:lang w:eastAsia="ar-SA"/>
        </w:rPr>
        <w:t>a</w:t>
      </w:r>
      <w:r w:rsidRPr="00F72987">
        <w:rPr>
          <w:rFonts w:ascii="Arial Narrow" w:eastAsia="Times New Roman" w:hAnsi="Arial Narrow" w:cs="Tahoma"/>
          <w:sz w:val="22"/>
          <w:szCs w:val="22"/>
          <w:u w:val="single"/>
          <w:lang w:eastAsia="ar-SA"/>
        </w:rPr>
        <w:t xml:space="preserve"> a declaração do declarante (importador/fabricante) e respetivo anexo,</w:t>
      </w:r>
      <w:r w:rsidRPr="00F72987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de modelo pré-definido, com a informação relativa à 1ª transação em território nacional e compensações equitativas por si cobradas.</w:t>
      </w:r>
    </w:p>
    <w:p w14:paraId="3BCDDD4F" w14:textId="77777777" w:rsidR="00B56C6C" w:rsidRDefault="00B56C6C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</w:p>
    <w:p w14:paraId="63AFF2CB" w14:textId="68785BC2" w:rsidR="00163070" w:rsidRDefault="00E76CF4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lastRenderedPageBreak/>
        <w:t xml:space="preserve">Em função das declarações prestadas,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e 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do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reembolso concretamente requerido, bem como do 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seu confronto com os documentos apresentados, a AGECOP poderá </w:t>
      </w:r>
      <w:r w:rsidR="00942A93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solicitar </w:t>
      </w:r>
      <w:r w:rsidR="00066917">
        <w:rPr>
          <w:rFonts w:ascii="Arial Narrow" w:eastAsia="Times New Roman" w:hAnsi="Arial Narrow" w:cs="Tahoma"/>
          <w:sz w:val="22"/>
          <w:szCs w:val="22"/>
          <w:lang w:eastAsia="ar-SA"/>
        </w:rPr>
        <w:t>correções aos pedidos, bem como esclarecimentos aos elementos enviados</w:t>
      </w:r>
      <w:r w:rsidR="0097660A">
        <w:rPr>
          <w:rFonts w:ascii="Arial Narrow" w:eastAsia="Times New Roman" w:hAnsi="Arial Narrow" w:cs="Tahoma"/>
          <w:sz w:val="22"/>
          <w:szCs w:val="22"/>
          <w:lang w:eastAsia="ar-SA"/>
        </w:rPr>
        <w:t>,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com vista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>à comprovação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dos pressupostos </w:t>
      </w:r>
      <w:r w:rsidR="00460F0D">
        <w:rPr>
          <w:rFonts w:ascii="Arial Narrow" w:eastAsia="Times New Roman" w:hAnsi="Arial Narrow" w:cs="Tahoma"/>
          <w:sz w:val="22"/>
          <w:szCs w:val="22"/>
          <w:lang w:eastAsia="ar-SA"/>
        </w:rPr>
        <w:t>previstos para o efeito.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</w:t>
      </w:r>
    </w:p>
    <w:p w14:paraId="70024071" w14:textId="77777777" w:rsidR="00B1598D" w:rsidRDefault="00B1598D" w:rsidP="00E76CF4">
      <w:pPr>
        <w:pStyle w:val="NormalWeb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216F2211" w14:textId="77777777" w:rsidR="00E10434" w:rsidRDefault="00406F6F" w:rsidP="007B5D8C">
      <w:pPr>
        <w:numPr>
          <w:ilvl w:val="0"/>
          <w:numId w:val="6"/>
        </w:numPr>
        <w:tabs>
          <w:tab w:val="num" w:pos="284"/>
        </w:tabs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406F6F">
        <w:rPr>
          <w:rFonts w:ascii="Arial Narrow" w:hAnsi="Arial Narrow" w:cs="Tahoma"/>
          <w:b/>
          <w:bCs/>
          <w:sz w:val="22"/>
          <w:szCs w:val="22"/>
        </w:rPr>
        <w:t>Observações:</w:t>
      </w:r>
    </w:p>
    <w:p w14:paraId="3F7AB91F" w14:textId="6C65177C" w:rsidR="00F3184B" w:rsidRPr="00F54AB4" w:rsidRDefault="00406F6F" w:rsidP="00BA7CB6">
      <w:pPr>
        <w:spacing w:line="36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60A">
        <w:rPr>
          <w:rFonts w:ascii="Arial Narrow" w:hAnsi="Arial Narrow"/>
          <w:sz w:val="22"/>
          <w:szCs w:val="22"/>
        </w:rPr>
        <w:t>_</w:t>
      </w:r>
    </w:p>
    <w:p w14:paraId="621CB705" w14:textId="77777777" w:rsidR="00F52474" w:rsidRDefault="00F52474" w:rsidP="009B254E">
      <w:pPr>
        <w:spacing w:line="360" w:lineRule="atLeast"/>
        <w:jc w:val="both"/>
        <w:rPr>
          <w:rFonts w:ascii="Arial Narrow" w:hAnsi="Arial Narrow"/>
          <w:sz w:val="22"/>
          <w:szCs w:val="22"/>
        </w:rPr>
      </w:pPr>
    </w:p>
    <w:p w14:paraId="02A63614" w14:textId="77777777" w:rsidR="00695555" w:rsidRPr="00971D6C" w:rsidRDefault="00695555" w:rsidP="009B254E">
      <w:pPr>
        <w:spacing w:line="360" w:lineRule="atLeast"/>
        <w:jc w:val="both"/>
        <w:rPr>
          <w:rFonts w:ascii="Arial Narrow" w:hAnsi="Arial Narrow"/>
          <w:sz w:val="22"/>
          <w:szCs w:val="22"/>
        </w:rPr>
      </w:pPr>
    </w:p>
    <w:p w14:paraId="3D754906" w14:textId="77777777" w:rsidR="00AB6D45" w:rsidRPr="00971D6C" w:rsidRDefault="009539C3" w:rsidP="00AB6D45">
      <w:pPr>
        <w:numPr>
          <w:ilvl w:val="0"/>
          <w:numId w:val="6"/>
        </w:numPr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Declaração </w:t>
      </w:r>
      <w:r w:rsidR="0023298C">
        <w:rPr>
          <w:rFonts w:ascii="Arial Narrow" w:hAnsi="Arial Narrow" w:cs="Tahoma"/>
          <w:b/>
          <w:bCs/>
          <w:sz w:val="22"/>
          <w:szCs w:val="22"/>
        </w:rPr>
        <w:t xml:space="preserve">da entidade que apresenta o </w:t>
      </w:r>
      <w:r w:rsidR="000D339D">
        <w:rPr>
          <w:rFonts w:ascii="Arial Narrow" w:hAnsi="Arial Narrow" w:cs="Tahoma"/>
          <w:b/>
          <w:bCs/>
          <w:sz w:val="22"/>
          <w:szCs w:val="22"/>
        </w:rPr>
        <w:t>requerimento</w:t>
      </w:r>
      <w:r w:rsidR="0023298C">
        <w:rPr>
          <w:rFonts w:ascii="Arial Narrow" w:hAnsi="Arial Narrow" w:cs="Tahoma"/>
          <w:b/>
          <w:bCs/>
          <w:sz w:val="22"/>
          <w:szCs w:val="22"/>
        </w:rPr>
        <w:t xml:space="preserve"> à AGECOP</w:t>
      </w:r>
      <w:r w:rsidR="00625F37">
        <w:rPr>
          <w:rFonts w:ascii="Arial Narrow" w:hAnsi="Arial Narrow" w:cs="Tahoma"/>
          <w:b/>
          <w:bCs/>
          <w:sz w:val="22"/>
          <w:szCs w:val="22"/>
        </w:rPr>
        <w:t>:</w:t>
      </w:r>
    </w:p>
    <w:p w14:paraId="577F4804" w14:textId="77777777" w:rsidR="00AB6D45" w:rsidRPr="00971D6C" w:rsidRDefault="00AB6D45" w:rsidP="00AB6D45">
      <w:pPr>
        <w:tabs>
          <w:tab w:val="num" w:pos="284"/>
        </w:tabs>
        <w:jc w:val="both"/>
        <w:rPr>
          <w:rFonts w:ascii="Arial Narrow" w:hAnsi="Arial Narrow" w:cs="Tahoma"/>
          <w:sz w:val="22"/>
          <w:szCs w:val="22"/>
        </w:rPr>
      </w:pPr>
    </w:p>
    <w:p w14:paraId="48FAB451" w14:textId="77777777" w:rsidR="00AB6D45" w:rsidRPr="00971D6C" w:rsidRDefault="00AB6D45" w:rsidP="00AB6D45">
      <w:pPr>
        <w:tabs>
          <w:tab w:val="num" w:pos="0"/>
        </w:tabs>
        <w:jc w:val="both"/>
        <w:rPr>
          <w:rFonts w:ascii="Arial Narrow" w:hAnsi="Arial Narrow" w:cs="Tahoma"/>
          <w:sz w:val="22"/>
          <w:szCs w:val="22"/>
        </w:rPr>
      </w:pPr>
      <w:r w:rsidRPr="00971D6C">
        <w:rPr>
          <w:rFonts w:ascii="Arial Narrow" w:hAnsi="Arial Narrow" w:cs="Tahoma"/>
          <w:sz w:val="22"/>
          <w:szCs w:val="22"/>
        </w:rPr>
        <w:t>Declaro, sob compromisso de honr</w:t>
      </w:r>
      <w:r w:rsidR="00216638">
        <w:rPr>
          <w:rFonts w:ascii="Arial Narrow" w:hAnsi="Arial Narrow" w:cs="Tahoma"/>
          <w:sz w:val="22"/>
          <w:szCs w:val="22"/>
        </w:rPr>
        <w:t>a, que as informações prestadas</w:t>
      </w:r>
      <w:r w:rsidRPr="00971D6C">
        <w:rPr>
          <w:rFonts w:ascii="Arial Narrow" w:hAnsi="Arial Narrow" w:cs="Tahoma"/>
          <w:sz w:val="22"/>
          <w:szCs w:val="22"/>
        </w:rPr>
        <w:t xml:space="preserve"> correspondem integralmente à verdade e não omitem qualquer informação relevante.</w:t>
      </w:r>
    </w:p>
    <w:p w14:paraId="54E472B9" w14:textId="77777777" w:rsidR="00AB6D45" w:rsidRDefault="00AB6D45" w:rsidP="00AB6D45">
      <w:pPr>
        <w:jc w:val="both"/>
        <w:rPr>
          <w:rFonts w:ascii="Arial Narrow" w:hAnsi="Arial Narrow"/>
          <w:sz w:val="22"/>
          <w:szCs w:val="22"/>
        </w:rPr>
      </w:pPr>
    </w:p>
    <w:p w14:paraId="5B12013E" w14:textId="77777777" w:rsidR="00695555" w:rsidRDefault="00695555" w:rsidP="00AB6D45">
      <w:pPr>
        <w:jc w:val="both"/>
        <w:rPr>
          <w:rFonts w:ascii="Arial Narrow" w:hAnsi="Arial Narrow"/>
          <w:sz w:val="22"/>
          <w:szCs w:val="22"/>
        </w:rPr>
      </w:pPr>
    </w:p>
    <w:p w14:paraId="5CC67FCA" w14:textId="77777777" w:rsidR="00695555" w:rsidRPr="00971D6C" w:rsidRDefault="00695555" w:rsidP="00AB6D45">
      <w:pPr>
        <w:jc w:val="both"/>
        <w:rPr>
          <w:rFonts w:ascii="Arial Narrow" w:hAnsi="Arial Narrow"/>
          <w:sz w:val="22"/>
          <w:szCs w:val="22"/>
        </w:rPr>
      </w:pPr>
    </w:p>
    <w:p w14:paraId="4621412C" w14:textId="77777777" w:rsidR="00AB6D45" w:rsidRPr="00971D6C" w:rsidRDefault="00AB6D45" w:rsidP="00AB6D4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: _____________________</w:t>
      </w:r>
      <w:r w:rsidR="007E0EEF">
        <w:rPr>
          <w:rFonts w:ascii="Arial Narrow" w:hAnsi="Arial Narrow"/>
          <w:sz w:val="22"/>
          <w:szCs w:val="22"/>
        </w:rPr>
        <w:t xml:space="preserve"> Data: __</w:t>
      </w:r>
      <w:r w:rsidRPr="00971D6C">
        <w:rPr>
          <w:rFonts w:ascii="Arial Narrow" w:hAnsi="Arial Narrow"/>
          <w:sz w:val="22"/>
          <w:szCs w:val="22"/>
        </w:rPr>
        <w:t>__/_____/__</w:t>
      </w:r>
      <w:r>
        <w:rPr>
          <w:rFonts w:ascii="Arial Narrow" w:hAnsi="Arial Narrow"/>
          <w:sz w:val="22"/>
          <w:szCs w:val="22"/>
        </w:rPr>
        <w:t>__</w:t>
      </w:r>
      <w:r w:rsidRPr="00971D6C">
        <w:rPr>
          <w:rFonts w:ascii="Arial Narrow" w:hAnsi="Arial Narrow"/>
          <w:sz w:val="22"/>
          <w:szCs w:val="22"/>
        </w:rPr>
        <w:t>____</w:t>
      </w:r>
    </w:p>
    <w:p w14:paraId="04CE1832" w14:textId="77777777" w:rsidR="00AB6D45" w:rsidRPr="00971D6C" w:rsidRDefault="00AB6D45" w:rsidP="00AB6D45">
      <w:pPr>
        <w:jc w:val="both"/>
        <w:rPr>
          <w:rFonts w:ascii="Arial Narrow" w:hAnsi="Arial Narrow"/>
          <w:sz w:val="22"/>
          <w:szCs w:val="22"/>
        </w:rPr>
      </w:pPr>
    </w:p>
    <w:p w14:paraId="7182D628" w14:textId="77777777"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</w:p>
    <w:p w14:paraId="435EABE0" w14:textId="77777777"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e do representante: </w:t>
      </w:r>
      <w:r w:rsidR="0023298C">
        <w:rPr>
          <w:rFonts w:ascii="Arial Narrow" w:hAnsi="Arial Narrow"/>
          <w:sz w:val="22"/>
          <w:szCs w:val="22"/>
        </w:rPr>
        <w:t xml:space="preserve">  </w:t>
      </w:r>
      <w:r w:rsidRPr="00971D6C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________________________________</w:t>
      </w:r>
    </w:p>
    <w:p w14:paraId="21F48738" w14:textId="77777777"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</w:p>
    <w:p w14:paraId="3CF436D3" w14:textId="77777777"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</w:p>
    <w:p w14:paraId="7FE8216D" w14:textId="77777777"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</w:p>
    <w:p w14:paraId="07575E91" w14:textId="77777777"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natura e Carimbo:  __________________________________________</w:t>
      </w:r>
    </w:p>
    <w:p w14:paraId="3DD39FD7" w14:textId="77777777"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</w:p>
    <w:p w14:paraId="7AA7D9A9" w14:textId="77777777"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</w:p>
    <w:p w14:paraId="14563171" w14:textId="77777777" w:rsidR="00F3218F" w:rsidRDefault="00120048" w:rsidP="001002B1">
      <w:pPr>
        <w:jc w:val="both"/>
        <w:rPr>
          <w:rFonts w:ascii="Arial Narrow" w:hAnsi="Arial Narrow" w:cs="Tahoma"/>
          <w:sz w:val="22"/>
          <w:szCs w:val="22"/>
        </w:rPr>
      </w:pPr>
      <w:r w:rsidRPr="00681290">
        <w:rPr>
          <w:rFonts w:ascii="Arial Narrow" w:hAnsi="Arial Narrow" w:cs="Tahoma"/>
          <w:b/>
          <w:sz w:val="22"/>
          <w:szCs w:val="22"/>
        </w:rPr>
        <w:t>Nota: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0B718F" w:rsidRPr="000B718F">
        <w:rPr>
          <w:rFonts w:ascii="Arial Narrow" w:hAnsi="Arial Narrow" w:cs="Tahoma"/>
          <w:sz w:val="22"/>
          <w:szCs w:val="22"/>
        </w:rPr>
        <w:t xml:space="preserve">O processamento </w:t>
      </w:r>
      <w:r w:rsidR="00545733">
        <w:rPr>
          <w:rFonts w:ascii="Arial Narrow" w:hAnsi="Arial Narrow" w:cs="Tahoma"/>
          <w:sz w:val="22"/>
          <w:szCs w:val="22"/>
        </w:rPr>
        <w:t>deste</w:t>
      </w:r>
      <w:r>
        <w:rPr>
          <w:rFonts w:ascii="Arial Narrow" w:hAnsi="Arial Narrow" w:cs="Tahoma"/>
          <w:sz w:val="22"/>
          <w:szCs w:val="22"/>
        </w:rPr>
        <w:t xml:space="preserve"> pedido de reembolso depende da </w:t>
      </w:r>
      <w:r w:rsidR="00667868">
        <w:rPr>
          <w:rFonts w:ascii="Arial Narrow" w:hAnsi="Arial Narrow" w:cs="Tahoma"/>
          <w:sz w:val="22"/>
          <w:szCs w:val="22"/>
        </w:rPr>
        <w:t xml:space="preserve">entrega, através do e-mail: </w:t>
      </w:r>
      <w:hyperlink r:id="rId10" w:history="1">
        <w:r w:rsidR="00667868">
          <w:rPr>
            <w:rStyle w:val="Hiperligao"/>
            <w:rFonts w:ascii="Calibri" w:hAnsi="Calibri" w:cs="Calibri"/>
            <w:sz w:val="22"/>
            <w:szCs w:val="22"/>
          </w:rPr>
          <w:t>contabilidade@agecop.pt</w:t>
        </w:r>
      </w:hyperlink>
      <w:r w:rsidR="00667868">
        <w:t>,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667868">
        <w:rPr>
          <w:rFonts w:ascii="Arial Narrow" w:hAnsi="Arial Narrow" w:cs="Tahoma"/>
          <w:sz w:val="22"/>
          <w:szCs w:val="22"/>
        </w:rPr>
        <w:t xml:space="preserve">dos </w:t>
      </w:r>
      <w:r>
        <w:rPr>
          <w:rFonts w:ascii="Arial Narrow" w:hAnsi="Arial Narrow" w:cs="Tahoma"/>
          <w:sz w:val="22"/>
          <w:szCs w:val="22"/>
        </w:rPr>
        <w:t xml:space="preserve">documentos de prova de saída dos bens do </w:t>
      </w:r>
      <w:r w:rsidRPr="00185CBA">
        <w:rPr>
          <w:rFonts w:ascii="Arial Narrow" w:hAnsi="Arial Narrow" w:cs="Tahoma"/>
          <w:sz w:val="22"/>
          <w:szCs w:val="22"/>
        </w:rPr>
        <w:t>território nacional, bem como</w:t>
      </w:r>
      <w:r w:rsidR="00B30F1C" w:rsidRPr="00185CBA">
        <w:rPr>
          <w:rFonts w:ascii="Arial Narrow" w:hAnsi="Arial Narrow" w:cs="Tahoma"/>
          <w:sz w:val="22"/>
          <w:szCs w:val="22"/>
        </w:rPr>
        <w:t xml:space="preserve"> do mapa complementar </w:t>
      </w:r>
      <w:r w:rsidR="000B718F" w:rsidRPr="00185CBA">
        <w:rPr>
          <w:rFonts w:ascii="Arial Narrow" w:hAnsi="Arial Narrow" w:cs="Tahoma"/>
          <w:sz w:val="22"/>
          <w:szCs w:val="22"/>
        </w:rPr>
        <w:t>a</w:t>
      </w:r>
      <w:r w:rsidR="00B30F1C" w:rsidRPr="00185CBA">
        <w:rPr>
          <w:rFonts w:ascii="Arial Narrow" w:hAnsi="Arial Narrow" w:cs="Tahoma"/>
          <w:sz w:val="22"/>
          <w:szCs w:val="22"/>
        </w:rPr>
        <w:t>o presente requeriment</w:t>
      </w:r>
      <w:r w:rsidR="00625F37" w:rsidRPr="00185CBA">
        <w:rPr>
          <w:rFonts w:ascii="Arial Narrow" w:hAnsi="Arial Narrow" w:cs="Tahoma"/>
          <w:sz w:val="22"/>
          <w:szCs w:val="22"/>
        </w:rPr>
        <w:t xml:space="preserve">o, </w:t>
      </w:r>
      <w:r w:rsidR="00B30F1C" w:rsidRPr="00185CBA">
        <w:rPr>
          <w:rFonts w:ascii="Arial Narrow" w:hAnsi="Arial Narrow" w:cs="Tahoma"/>
          <w:sz w:val="22"/>
          <w:szCs w:val="22"/>
        </w:rPr>
        <w:t>conforme previsto na</w:t>
      </w:r>
      <w:r w:rsidR="00C522E7">
        <w:rPr>
          <w:rFonts w:ascii="Arial Narrow" w:hAnsi="Arial Narrow" w:cs="Tahoma"/>
          <w:sz w:val="22"/>
          <w:szCs w:val="22"/>
        </w:rPr>
        <w:t>s</w:t>
      </w:r>
      <w:r w:rsidR="000B718F" w:rsidRPr="00185CBA">
        <w:rPr>
          <w:rFonts w:ascii="Arial Narrow" w:hAnsi="Arial Narrow" w:cs="Tahoma"/>
          <w:sz w:val="22"/>
          <w:szCs w:val="22"/>
        </w:rPr>
        <w:t xml:space="preserve"> </w:t>
      </w:r>
      <w:r w:rsidR="00C522E7">
        <w:rPr>
          <w:rFonts w:ascii="Arial Narrow" w:hAnsi="Arial Narrow" w:cs="Tahoma"/>
          <w:sz w:val="22"/>
          <w:szCs w:val="22"/>
        </w:rPr>
        <w:t>instruções procedimentais.</w:t>
      </w:r>
    </w:p>
    <w:p w14:paraId="49B37811" w14:textId="77777777" w:rsidR="00F3218F" w:rsidRDefault="00F3218F" w:rsidP="001002B1">
      <w:pPr>
        <w:jc w:val="both"/>
        <w:rPr>
          <w:rFonts w:ascii="Arial Narrow" w:hAnsi="Arial Narrow" w:cs="Tahoma"/>
          <w:sz w:val="22"/>
          <w:szCs w:val="22"/>
        </w:rPr>
      </w:pPr>
    </w:p>
    <w:sectPr w:rsidR="00F3218F" w:rsidSect="0054330C">
      <w:headerReference w:type="default" r:id="rId11"/>
      <w:footerReference w:type="default" r:id="rId12"/>
      <w:pgSz w:w="11906" w:h="16838"/>
      <w:pgMar w:top="1843" w:right="1701" w:bottom="141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F8FD" w14:textId="77777777" w:rsidR="002424BE" w:rsidRDefault="002424BE" w:rsidP="0014320B">
      <w:r>
        <w:separator/>
      </w:r>
    </w:p>
  </w:endnote>
  <w:endnote w:type="continuationSeparator" w:id="0">
    <w:p w14:paraId="206A7ECC" w14:textId="77777777" w:rsidR="002424BE" w:rsidRDefault="002424BE" w:rsidP="0014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E1EF" w14:textId="77777777" w:rsidR="00D92F75" w:rsidRPr="00D92F75" w:rsidRDefault="00D92F75" w:rsidP="00D92F75">
    <w:pPr>
      <w:keepNext/>
      <w:pBdr>
        <w:top w:val="single" w:sz="4" w:space="1" w:color="auto"/>
        <w:bottom w:val="single" w:sz="4" w:space="1" w:color="auto"/>
      </w:pBdr>
      <w:suppressAutoHyphens w:val="0"/>
      <w:jc w:val="center"/>
      <w:outlineLvl w:val="1"/>
      <w:rPr>
        <w:rFonts w:ascii="Arial" w:hAnsi="Arial"/>
        <w:sz w:val="16"/>
        <w:szCs w:val="20"/>
        <w:lang w:eastAsia="pt-PT"/>
      </w:rPr>
    </w:pPr>
    <w:r w:rsidRPr="00D92F75">
      <w:rPr>
        <w:rFonts w:ascii="Arial" w:hAnsi="Arial"/>
        <w:sz w:val="16"/>
        <w:szCs w:val="20"/>
        <w:lang w:eastAsia="pt-PT"/>
      </w:rPr>
      <w:t>Av. Estados Unidos da Amé</w:t>
    </w:r>
    <w:r w:rsidR="0080676C">
      <w:rPr>
        <w:rFonts w:ascii="Arial" w:hAnsi="Arial"/>
        <w:sz w:val="16"/>
        <w:szCs w:val="20"/>
        <w:lang w:eastAsia="pt-PT"/>
      </w:rPr>
      <w:t>rica, nº 94, 7.º B – 1700 -</w:t>
    </w:r>
    <w:r>
      <w:rPr>
        <w:rFonts w:ascii="Arial" w:hAnsi="Arial"/>
        <w:sz w:val="16"/>
        <w:szCs w:val="20"/>
        <w:lang w:eastAsia="pt-PT"/>
      </w:rPr>
      <w:t>178</w:t>
    </w:r>
    <w:r w:rsidRPr="00D92F75">
      <w:rPr>
        <w:rFonts w:ascii="Arial" w:hAnsi="Arial"/>
        <w:sz w:val="16"/>
        <w:szCs w:val="20"/>
        <w:lang w:eastAsia="pt-PT"/>
      </w:rPr>
      <w:t xml:space="preserve"> LISBOA</w:t>
    </w:r>
  </w:p>
  <w:p w14:paraId="2EB87C58" w14:textId="77777777" w:rsidR="00D92F75" w:rsidRPr="00D92F75" w:rsidRDefault="00D92F75" w:rsidP="00D92F75">
    <w:pPr>
      <w:keepNext/>
      <w:pBdr>
        <w:top w:val="single" w:sz="4" w:space="1" w:color="auto"/>
        <w:bottom w:val="single" w:sz="4" w:space="1" w:color="auto"/>
      </w:pBdr>
      <w:suppressAutoHyphens w:val="0"/>
      <w:jc w:val="center"/>
      <w:outlineLvl w:val="1"/>
      <w:rPr>
        <w:rFonts w:ascii="Arial" w:hAnsi="Arial"/>
        <w:sz w:val="16"/>
        <w:szCs w:val="20"/>
        <w:u w:val="single"/>
        <w:lang w:eastAsia="pt-PT"/>
      </w:rPr>
    </w:pPr>
    <w:r w:rsidRPr="00D92F75">
      <w:rPr>
        <w:rFonts w:ascii="Arial" w:hAnsi="Arial"/>
        <w:sz w:val="16"/>
        <w:szCs w:val="20"/>
        <w:u w:val="single"/>
        <w:lang w:eastAsia="pt-PT"/>
      </w:rPr>
      <w:t>Tel. 21 848 66 05</w:t>
    </w:r>
    <w:r>
      <w:rPr>
        <w:rFonts w:ascii="Arial" w:hAnsi="Arial"/>
        <w:sz w:val="16"/>
        <w:szCs w:val="20"/>
        <w:u w:val="single"/>
        <w:lang w:eastAsia="pt-PT"/>
      </w:rPr>
      <w:t xml:space="preserve"> </w:t>
    </w:r>
    <w:r w:rsidR="0080676C">
      <w:rPr>
        <w:rFonts w:ascii="Arial" w:hAnsi="Arial"/>
        <w:sz w:val="16"/>
        <w:szCs w:val="20"/>
        <w:u w:val="single"/>
        <w:lang w:eastAsia="pt-PT"/>
      </w:rPr>
      <w:t>–</w:t>
    </w:r>
    <w:r w:rsidRPr="00D92F75">
      <w:rPr>
        <w:rFonts w:ascii="Arial" w:hAnsi="Arial"/>
        <w:sz w:val="16"/>
        <w:szCs w:val="20"/>
        <w:u w:val="single"/>
        <w:lang w:eastAsia="pt-PT"/>
      </w:rPr>
      <w:t xml:space="preserve"> FAX</w:t>
    </w:r>
    <w:r w:rsidR="0080676C">
      <w:rPr>
        <w:rFonts w:ascii="Arial" w:hAnsi="Arial"/>
        <w:sz w:val="16"/>
        <w:szCs w:val="20"/>
        <w:u w:val="single"/>
        <w:lang w:eastAsia="pt-PT"/>
      </w:rPr>
      <w:t>.</w:t>
    </w:r>
    <w:r w:rsidRPr="00D92F75">
      <w:rPr>
        <w:rFonts w:ascii="Arial" w:hAnsi="Arial"/>
        <w:sz w:val="16"/>
        <w:szCs w:val="20"/>
        <w:u w:val="single"/>
        <w:lang w:eastAsia="pt-PT"/>
      </w:rPr>
      <w:t xml:space="preserve"> 21 848 66 07 – </w:t>
    </w:r>
    <w:proofErr w:type="spellStart"/>
    <w:r w:rsidRPr="00D92F75">
      <w:rPr>
        <w:rFonts w:ascii="Arial" w:hAnsi="Arial"/>
        <w:sz w:val="16"/>
        <w:szCs w:val="20"/>
        <w:u w:val="single"/>
        <w:lang w:eastAsia="pt-PT"/>
      </w:rPr>
      <w:t>Cont</w:t>
    </w:r>
    <w:proofErr w:type="spellEnd"/>
    <w:r w:rsidRPr="00D92F75">
      <w:rPr>
        <w:rFonts w:ascii="Arial" w:hAnsi="Arial"/>
        <w:sz w:val="16"/>
        <w:szCs w:val="20"/>
        <w:u w:val="single"/>
        <w:lang w:eastAsia="pt-PT"/>
      </w:rPr>
      <w:t>. 505 183 994</w:t>
    </w:r>
  </w:p>
  <w:p w14:paraId="768712CF" w14:textId="77777777" w:rsidR="00D53882" w:rsidRDefault="00D53882">
    <w:pPr>
      <w:pStyle w:val="Rodap"/>
      <w:jc w:val="right"/>
    </w:pP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54C2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54C2">
      <w:rPr>
        <w:b/>
        <w:bCs/>
        <w:noProof/>
      </w:rPr>
      <w:t>3</w:t>
    </w:r>
    <w:r>
      <w:rPr>
        <w:b/>
        <w:bCs/>
      </w:rPr>
      <w:fldChar w:fldCharType="end"/>
    </w:r>
  </w:p>
  <w:p w14:paraId="36E97D0C" w14:textId="77777777" w:rsidR="00D53882" w:rsidRDefault="00D53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CD82" w14:textId="77777777" w:rsidR="002424BE" w:rsidRDefault="002424BE" w:rsidP="0014320B">
      <w:r>
        <w:separator/>
      </w:r>
    </w:p>
  </w:footnote>
  <w:footnote w:type="continuationSeparator" w:id="0">
    <w:p w14:paraId="0EFE2BA1" w14:textId="77777777" w:rsidR="002424BE" w:rsidRDefault="002424BE" w:rsidP="0014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BA4B0" w14:textId="77777777" w:rsidR="00D53882" w:rsidRDefault="00E4680B" w:rsidP="0014320B">
    <w:pPr>
      <w:pStyle w:val="Cabealho"/>
      <w:ind w:left="2268"/>
    </w:pPr>
    <w:r>
      <w:rPr>
        <w:noProof/>
        <w:lang w:val="pt-PT" w:eastAsia="pt-PT"/>
      </w:rPr>
      <w:drawing>
        <wp:inline distT="0" distB="0" distL="0" distR="0" wp14:anchorId="1B2E92B8" wp14:editId="64BF55CA">
          <wp:extent cx="2495550" cy="676275"/>
          <wp:effectExtent l="0" t="0" r="0" b="0"/>
          <wp:docPr id="1" name="Imagem 1" descr="logotipo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B9AC945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3" w15:restartNumberingAfterBreak="0">
    <w:nsid w:val="003401B7"/>
    <w:multiLevelType w:val="hybridMultilevel"/>
    <w:tmpl w:val="0BF644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F01"/>
    <w:multiLevelType w:val="multilevel"/>
    <w:tmpl w:val="DA1E5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 w15:restartNumberingAfterBreak="0">
    <w:nsid w:val="0F0151C1"/>
    <w:multiLevelType w:val="hybridMultilevel"/>
    <w:tmpl w:val="277E73B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792"/>
    <w:multiLevelType w:val="hybridMultilevel"/>
    <w:tmpl w:val="FC4A3354"/>
    <w:lvl w:ilvl="0" w:tplc="6B32DA0E">
      <w:start w:val="1"/>
      <w:numFmt w:val="bullet"/>
      <w:lvlText w:val=""/>
      <w:lvlJc w:val="left"/>
      <w:pPr>
        <w:ind w:left="720" w:hanging="360"/>
      </w:pPr>
      <w:rPr>
        <w:rFonts w:ascii="Bookman Old Style" w:hAnsi="Bookman Old Style" w:hint="default"/>
        <w:sz w:val="16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AA0"/>
    <w:multiLevelType w:val="hybridMultilevel"/>
    <w:tmpl w:val="7E60C4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716D"/>
    <w:multiLevelType w:val="hybridMultilevel"/>
    <w:tmpl w:val="1B26EF18"/>
    <w:lvl w:ilvl="0" w:tplc="B9AC945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ADA"/>
    <w:multiLevelType w:val="hybridMultilevel"/>
    <w:tmpl w:val="A230BA84"/>
    <w:lvl w:ilvl="0" w:tplc="0CDEE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B3A06"/>
    <w:multiLevelType w:val="hybridMultilevel"/>
    <w:tmpl w:val="4FD4F8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2EF0"/>
    <w:multiLevelType w:val="hybridMultilevel"/>
    <w:tmpl w:val="B172D7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B2579"/>
    <w:multiLevelType w:val="hybridMultilevel"/>
    <w:tmpl w:val="A70E5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233F"/>
    <w:multiLevelType w:val="hybridMultilevel"/>
    <w:tmpl w:val="C7C8F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9A0"/>
    <w:multiLevelType w:val="multilevel"/>
    <w:tmpl w:val="7DC6742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2978" w:hanging="360"/>
      </w:pPr>
    </w:lvl>
    <w:lvl w:ilvl="2">
      <w:start w:val="1"/>
      <w:numFmt w:val="decimal"/>
      <w:isLgl/>
      <w:lvlText w:val="%1.%2.%3"/>
      <w:lvlJc w:val="left"/>
      <w:pPr>
        <w:ind w:left="3404" w:hanging="720"/>
      </w:pPr>
    </w:lvl>
    <w:lvl w:ilvl="3">
      <w:start w:val="1"/>
      <w:numFmt w:val="decimal"/>
      <w:isLgl/>
      <w:lvlText w:val="%1.%2.%3.%4"/>
      <w:lvlJc w:val="left"/>
      <w:pPr>
        <w:ind w:left="3830" w:hanging="1080"/>
      </w:pPr>
    </w:lvl>
    <w:lvl w:ilvl="4">
      <w:start w:val="1"/>
      <w:numFmt w:val="decimal"/>
      <w:isLgl/>
      <w:lvlText w:val="%1.%2.%3.%4.%5"/>
      <w:lvlJc w:val="left"/>
      <w:pPr>
        <w:ind w:left="3896" w:hanging="1080"/>
      </w:pPr>
    </w:lvl>
    <w:lvl w:ilvl="5">
      <w:start w:val="1"/>
      <w:numFmt w:val="decimal"/>
      <w:isLgl/>
      <w:lvlText w:val="%1.%2.%3.%4.%5.%6"/>
      <w:lvlJc w:val="left"/>
      <w:pPr>
        <w:ind w:left="4322" w:hanging="1440"/>
      </w:pPr>
    </w:lvl>
    <w:lvl w:ilvl="6">
      <w:start w:val="1"/>
      <w:numFmt w:val="decimal"/>
      <w:isLgl/>
      <w:lvlText w:val="%1.%2.%3.%4.%5.%6.%7"/>
      <w:lvlJc w:val="left"/>
      <w:pPr>
        <w:ind w:left="4388" w:hanging="1440"/>
      </w:pPr>
    </w:lvl>
    <w:lvl w:ilvl="7">
      <w:start w:val="1"/>
      <w:numFmt w:val="decimal"/>
      <w:isLgl/>
      <w:lvlText w:val="%1.%2.%3.%4.%5.%6.%7.%8"/>
      <w:lvlJc w:val="left"/>
      <w:pPr>
        <w:ind w:left="4814" w:hanging="1800"/>
      </w:p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num w:numId="1" w16cid:durableId="1125543420">
    <w:abstractNumId w:val="0"/>
  </w:num>
  <w:num w:numId="2" w16cid:durableId="740711923">
    <w:abstractNumId w:val="1"/>
  </w:num>
  <w:num w:numId="3" w16cid:durableId="49304888">
    <w:abstractNumId w:val="2"/>
  </w:num>
  <w:num w:numId="4" w16cid:durableId="1111898317">
    <w:abstractNumId w:val="4"/>
  </w:num>
  <w:num w:numId="5" w16cid:durableId="1926069554">
    <w:abstractNumId w:val="12"/>
  </w:num>
  <w:num w:numId="6" w16cid:durableId="336620265">
    <w:abstractNumId w:val="9"/>
  </w:num>
  <w:num w:numId="7" w16cid:durableId="1407918707">
    <w:abstractNumId w:val="13"/>
  </w:num>
  <w:num w:numId="8" w16cid:durableId="617758307">
    <w:abstractNumId w:val="6"/>
  </w:num>
  <w:num w:numId="9" w16cid:durableId="123013976">
    <w:abstractNumId w:val="5"/>
  </w:num>
  <w:num w:numId="10" w16cid:durableId="876433826">
    <w:abstractNumId w:val="10"/>
  </w:num>
  <w:num w:numId="11" w16cid:durableId="1434742270">
    <w:abstractNumId w:val="7"/>
  </w:num>
  <w:num w:numId="12" w16cid:durableId="1083647821">
    <w:abstractNumId w:val="3"/>
  </w:num>
  <w:num w:numId="13" w16cid:durableId="1917788352">
    <w:abstractNumId w:val="11"/>
  </w:num>
  <w:num w:numId="14" w16cid:durableId="1426153131">
    <w:abstractNumId w:val="8"/>
  </w:num>
  <w:num w:numId="15" w16cid:durableId="5400226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0B"/>
    <w:rsid w:val="0000308B"/>
    <w:rsid w:val="00014BCB"/>
    <w:rsid w:val="000179B8"/>
    <w:rsid w:val="00020D85"/>
    <w:rsid w:val="00020EBD"/>
    <w:rsid w:val="000211B6"/>
    <w:rsid w:val="00022F1E"/>
    <w:rsid w:val="00024853"/>
    <w:rsid w:val="00036FE7"/>
    <w:rsid w:val="00066917"/>
    <w:rsid w:val="0007336F"/>
    <w:rsid w:val="00075241"/>
    <w:rsid w:val="00076E29"/>
    <w:rsid w:val="000850F2"/>
    <w:rsid w:val="00092080"/>
    <w:rsid w:val="000A3521"/>
    <w:rsid w:val="000B718F"/>
    <w:rsid w:val="000C3141"/>
    <w:rsid w:val="000D0194"/>
    <w:rsid w:val="000D339D"/>
    <w:rsid w:val="000E1800"/>
    <w:rsid w:val="000F0CF9"/>
    <w:rsid w:val="000F6773"/>
    <w:rsid w:val="001002B1"/>
    <w:rsid w:val="00101384"/>
    <w:rsid w:val="00101817"/>
    <w:rsid w:val="00102C9A"/>
    <w:rsid w:val="0011674D"/>
    <w:rsid w:val="00120048"/>
    <w:rsid w:val="0013071D"/>
    <w:rsid w:val="00136340"/>
    <w:rsid w:val="0014320B"/>
    <w:rsid w:val="00163070"/>
    <w:rsid w:val="00174069"/>
    <w:rsid w:val="00176ECC"/>
    <w:rsid w:val="00185CBA"/>
    <w:rsid w:val="00187A3E"/>
    <w:rsid w:val="0019494C"/>
    <w:rsid w:val="00197387"/>
    <w:rsid w:val="001A1AD5"/>
    <w:rsid w:val="001A674C"/>
    <w:rsid w:val="001B13A3"/>
    <w:rsid w:val="001C0C87"/>
    <w:rsid w:val="001C2111"/>
    <w:rsid w:val="001D33B6"/>
    <w:rsid w:val="001D4741"/>
    <w:rsid w:val="001D55A0"/>
    <w:rsid w:val="001D7353"/>
    <w:rsid w:val="001E418A"/>
    <w:rsid w:val="001F51B1"/>
    <w:rsid w:val="001F7FED"/>
    <w:rsid w:val="00201A2A"/>
    <w:rsid w:val="00201A5E"/>
    <w:rsid w:val="00215E8B"/>
    <w:rsid w:val="00216638"/>
    <w:rsid w:val="00217119"/>
    <w:rsid w:val="00221DF9"/>
    <w:rsid w:val="0023298C"/>
    <w:rsid w:val="002424BE"/>
    <w:rsid w:val="00245298"/>
    <w:rsid w:val="0025183F"/>
    <w:rsid w:val="002562C2"/>
    <w:rsid w:val="002564AD"/>
    <w:rsid w:val="00257DC4"/>
    <w:rsid w:val="0027619C"/>
    <w:rsid w:val="00276B52"/>
    <w:rsid w:val="00277F4B"/>
    <w:rsid w:val="00286C4A"/>
    <w:rsid w:val="002B5E22"/>
    <w:rsid w:val="002B7A35"/>
    <w:rsid w:val="002B7C40"/>
    <w:rsid w:val="002C13E5"/>
    <w:rsid w:val="002C3DCA"/>
    <w:rsid w:val="002C5F50"/>
    <w:rsid w:val="002D12F0"/>
    <w:rsid w:val="002D5B6A"/>
    <w:rsid w:val="002F0ECB"/>
    <w:rsid w:val="002F115E"/>
    <w:rsid w:val="002F2CF7"/>
    <w:rsid w:val="002F7303"/>
    <w:rsid w:val="00320731"/>
    <w:rsid w:val="003302A9"/>
    <w:rsid w:val="00345B28"/>
    <w:rsid w:val="003511FE"/>
    <w:rsid w:val="003617D1"/>
    <w:rsid w:val="00370402"/>
    <w:rsid w:val="00370926"/>
    <w:rsid w:val="0038411F"/>
    <w:rsid w:val="00385466"/>
    <w:rsid w:val="00393501"/>
    <w:rsid w:val="003A1549"/>
    <w:rsid w:val="003A6D8D"/>
    <w:rsid w:val="003B01E2"/>
    <w:rsid w:val="003B3AD4"/>
    <w:rsid w:val="003C43BF"/>
    <w:rsid w:val="003C5A5C"/>
    <w:rsid w:val="003D04D7"/>
    <w:rsid w:val="004008E7"/>
    <w:rsid w:val="00400A3B"/>
    <w:rsid w:val="0040144A"/>
    <w:rsid w:val="0040214F"/>
    <w:rsid w:val="00404360"/>
    <w:rsid w:val="00406F6F"/>
    <w:rsid w:val="00411B4C"/>
    <w:rsid w:val="00414193"/>
    <w:rsid w:val="00417439"/>
    <w:rsid w:val="004175BD"/>
    <w:rsid w:val="00422B15"/>
    <w:rsid w:val="00430069"/>
    <w:rsid w:val="00431E27"/>
    <w:rsid w:val="0044657E"/>
    <w:rsid w:val="0046039F"/>
    <w:rsid w:val="00460F0D"/>
    <w:rsid w:val="004722BD"/>
    <w:rsid w:val="00474D7B"/>
    <w:rsid w:val="00481480"/>
    <w:rsid w:val="004849E5"/>
    <w:rsid w:val="004A3354"/>
    <w:rsid w:val="004A5FC1"/>
    <w:rsid w:val="004B7D50"/>
    <w:rsid w:val="004D469B"/>
    <w:rsid w:val="004D4738"/>
    <w:rsid w:val="004F0FCE"/>
    <w:rsid w:val="004F451B"/>
    <w:rsid w:val="0052066F"/>
    <w:rsid w:val="00526A0B"/>
    <w:rsid w:val="0054330C"/>
    <w:rsid w:val="0054462C"/>
    <w:rsid w:val="00545733"/>
    <w:rsid w:val="005525C6"/>
    <w:rsid w:val="00565EA6"/>
    <w:rsid w:val="005B03F6"/>
    <w:rsid w:val="005C611A"/>
    <w:rsid w:val="005E1B45"/>
    <w:rsid w:val="005E507E"/>
    <w:rsid w:val="005F187C"/>
    <w:rsid w:val="006234B6"/>
    <w:rsid w:val="00625F37"/>
    <w:rsid w:val="00632185"/>
    <w:rsid w:val="006527BF"/>
    <w:rsid w:val="00667868"/>
    <w:rsid w:val="006774A6"/>
    <w:rsid w:val="00681290"/>
    <w:rsid w:val="00682221"/>
    <w:rsid w:val="00693C1F"/>
    <w:rsid w:val="0069485B"/>
    <w:rsid w:val="00695555"/>
    <w:rsid w:val="006971E2"/>
    <w:rsid w:val="006A5FFE"/>
    <w:rsid w:val="006B1087"/>
    <w:rsid w:val="006B46F9"/>
    <w:rsid w:val="006C1F7B"/>
    <w:rsid w:val="006C6F2D"/>
    <w:rsid w:val="006E1DE9"/>
    <w:rsid w:val="006E5C37"/>
    <w:rsid w:val="006F090D"/>
    <w:rsid w:val="006F6BDA"/>
    <w:rsid w:val="0070445C"/>
    <w:rsid w:val="00712DCD"/>
    <w:rsid w:val="00717460"/>
    <w:rsid w:val="00735A0E"/>
    <w:rsid w:val="00736B22"/>
    <w:rsid w:val="00736FD1"/>
    <w:rsid w:val="007555C2"/>
    <w:rsid w:val="0075675C"/>
    <w:rsid w:val="00771B75"/>
    <w:rsid w:val="00774892"/>
    <w:rsid w:val="00780C76"/>
    <w:rsid w:val="007A52BA"/>
    <w:rsid w:val="007B5424"/>
    <w:rsid w:val="007B5D8C"/>
    <w:rsid w:val="007B74EC"/>
    <w:rsid w:val="007C14A9"/>
    <w:rsid w:val="007C3CCB"/>
    <w:rsid w:val="007C43DA"/>
    <w:rsid w:val="007C71BA"/>
    <w:rsid w:val="007D6BA5"/>
    <w:rsid w:val="007E0EEF"/>
    <w:rsid w:val="007F7E3E"/>
    <w:rsid w:val="00800072"/>
    <w:rsid w:val="008007E7"/>
    <w:rsid w:val="0080676C"/>
    <w:rsid w:val="00820CD9"/>
    <w:rsid w:val="00836E04"/>
    <w:rsid w:val="00844959"/>
    <w:rsid w:val="00846B28"/>
    <w:rsid w:val="00846C80"/>
    <w:rsid w:val="00847B47"/>
    <w:rsid w:val="00854959"/>
    <w:rsid w:val="00857F05"/>
    <w:rsid w:val="00861222"/>
    <w:rsid w:val="008669D4"/>
    <w:rsid w:val="008735EC"/>
    <w:rsid w:val="00873753"/>
    <w:rsid w:val="00877035"/>
    <w:rsid w:val="00894139"/>
    <w:rsid w:val="008A1A2A"/>
    <w:rsid w:val="008A7D36"/>
    <w:rsid w:val="008B064C"/>
    <w:rsid w:val="008C36D6"/>
    <w:rsid w:val="008C4464"/>
    <w:rsid w:val="008E5703"/>
    <w:rsid w:val="00926AA9"/>
    <w:rsid w:val="00937EE1"/>
    <w:rsid w:val="00942A93"/>
    <w:rsid w:val="009513CA"/>
    <w:rsid w:val="00952458"/>
    <w:rsid w:val="009539C3"/>
    <w:rsid w:val="009576C6"/>
    <w:rsid w:val="009700A9"/>
    <w:rsid w:val="0097126B"/>
    <w:rsid w:val="00971D6C"/>
    <w:rsid w:val="00972B8A"/>
    <w:rsid w:val="0097660A"/>
    <w:rsid w:val="0099684A"/>
    <w:rsid w:val="009A1B49"/>
    <w:rsid w:val="009B254E"/>
    <w:rsid w:val="009B2A19"/>
    <w:rsid w:val="009B5BDC"/>
    <w:rsid w:val="009C020A"/>
    <w:rsid w:val="009C1596"/>
    <w:rsid w:val="009C29C3"/>
    <w:rsid w:val="009C6F3F"/>
    <w:rsid w:val="009D6493"/>
    <w:rsid w:val="009D7F5C"/>
    <w:rsid w:val="009E0DBF"/>
    <w:rsid w:val="009E1A25"/>
    <w:rsid w:val="009E5A40"/>
    <w:rsid w:val="009E5C2A"/>
    <w:rsid w:val="009F0AC3"/>
    <w:rsid w:val="009F2420"/>
    <w:rsid w:val="00A0067E"/>
    <w:rsid w:val="00A02358"/>
    <w:rsid w:val="00A03B36"/>
    <w:rsid w:val="00A061D3"/>
    <w:rsid w:val="00A064B3"/>
    <w:rsid w:val="00A20A89"/>
    <w:rsid w:val="00A25F8B"/>
    <w:rsid w:val="00A26900"/>
    <w:rsid w:val="00A3161B"/>
    <w:rsid w:val="00A5533F"/>
    <w:rsid w:val="00A6163D"/>
    <w:rsid w:val="00A64EE8"/>
    <w:rsid w:val="00A65F54"/>
    <w:rsid w:val="00A768DC"/>
    <w:rsid w:val="00A77B4F"/>
    <w:rsid w:val="00A84920"/>
    <w:rsid w:val="00A916F3"/>
    <w:rsid w:val="00A96197"/>
    <w:rsid w:val="00AA0DCD"/>
    <w:rsid w:val="00AA11D9"/>
    <w:rsid w:val="00AA2FF4"/>
    <w:rsid w:val="00AB60CF"/>
    <w:rsid w:val="00AB6D45"/>
    <w:rsid w:val="00AB73F5"/>
    <w:rsid w:val="00AC1903"/>
    <w:rsid w:val="00AC7985"/>
    <w:rsid w:val="00AD166D"/>
    <w:rsid w:val="00AD34C3"/>
    <w:rsid w:val="00AE45B2"/>
    <w:rsid w:val="00AF3D8D"/>
    <w:rsid w:val="00AF40D3"/>
    <w:rsid w:val="00B02D27"/>
    <w:rsid w:val="00B04A17"/>
    <w:rsid w:val="00B07D6F"/>
    <w:rsid w:val="00B112E5"/>
    <w:rsid w:val="00B1265A"/>
    <w:rsid w:val="00B1598D"/>
    <w:rsid w:val="00B17B9C"/>
    <w:rsid w:val="00B24693"/>
    <w:rsid w:val="00B30F1C"/>
    <w:rsid w:val="00B41C9B"/>
    <w:rsid w:val="00B47AAE"/>
    <w:rsid w:val="00B56C6C"/>
    <w:rsid w:val="00B57356"/>
    <w:rsid w:val="00B62A7F"/>
    <w:rsid w:val="00B66992"/>
    <w:rsid w:val="00B67901"/>
    <w:rsid w:val="00B93926"/>
    <w:rsid w:val="00B93AFE"/>
    <w:rsid w:val="00BA0A1F"/>
    <w:rsid w:val="00BA682C"/>
    <w:rsid w:val="00BA7CB6"/>
    <w:rsid w:val="00BB3A17"/>
    <w:rsid w:val="00BC40B2"/>
    <w:rsid w:val="00BC4E4D"/>
    <w:rsid w:val="00BD0151"/>
    <w:rsid w:val="00BD19D3"/>
    <w:rsid w:val="00BD7FF0"/>
    <w:rsid w:val="00BE0576"/>
    <w:rsid w:val="00BE578D"/>
    <w:rsid w:val="00BF24D2"/>
    <w:rsid w:val="00C03261"/>
    <w:rsid w:val="00C03A82"/>
    <w:rsid w:val="00C10B7C"/>
    <w:rsid w:val="00C136E2"/>
    <w:rsid w:val="00C31D35"/>
    <w:rsid w:val="00C522E7"/>
    <w:rsid w:val="00C62A96"/>
    <w:rsid w:val="00C654C2"/>
    <w:rsid w:val="00C9587A"/>
    <w:rsid w:val="00C975E0"/>
    <w:rsid w:val="00CA206B"/>
    <w:rsid w:val="00CA682C"/>
    <w:rsid w:val="00CB7362"/>
    <w:rsid w:val="00CC71D4"/>
    <w:rsid w:val="00CC7988"/>
    <w:rsid w:val="00CC7AB8"/>
    <w:rsid w:val="00CE16A1"/>
    <w:rsid w:val="00CE1E66"/>
    <w:rsid w:val="00CE3BDA"/>
    <w:rsid w:val="00CF3314"/>
    <w:rsid w:val="00D11365"/>
    <w:rsid w:val="00D1315F"/>
    <w:rsid w:val="00D17A7E"/>
    <w:rsid w:val="00D31745"/>
    <w:rsid w:val="00D329FF"/>
    <w:rsid w:val="00D3442E"/>
    <w:rsid w:val="00D40FD0"/>
    <w:rsid w:val="00D5249A"/>
    <w:rsid w:val="00D53882"/>
    <w:rsid w:val="00D60B2C"/>
    <w:rsid w:val="00D82858"/>
    <w:rsid w:val="00D918A9"/>
    <w:rsid w:val="00D92F75"/>
    <w:rsid w:val="00DB35C8"/>
    <w:rsid w:val="00DC3286"/>
    <w:rsid w:val="00DF19B5"/>
    <w:rsid w:val="00DF2AC5"/>
    <w:rsid w:val="00E10434"/>
    <w:rsid w:val="00E10845"/>
    <w:rsid w:val="00E4680B"/>
    <w:rsid w:val="00E60A16"/>
    <w:rsid w:val="00E611D3"/>
    <w:rsid w:val="00E61382"/>
    <w:rsid w:val="00E62166"/>
    <w:rsid w:val="00E63125"/>
    <w:rsid w:val="00E67033"/>
    <w:rsid w:val="00E70C70"/>
    <w:rsid w:val="00E76CF4"/>
    <w:rsid w:val="00E771CE"/>
    <w:rsid w:val="00E808BE"/>
    <w:rsid w:val="00E9284D"/>
    <w:rsid w:val="00E94B23"/>
    <w:rsid w:val="00E94BE4"/>
    <w:rsid w:val="00EB62EB"/>
    <w:rsid w:val="00EC220B"/>
    <w:rsid w:val="00EC2ED9"/>
    <w:rsid w:val="00EC7ECD"/>
    <w:rsid w:val="00ED44B8"/>
    <w:rsid w:val="00ED5E2D"/>
    <w:rsid w:val="00EF53C1"/>
    <w:rsid w:val="00F053E6"/>
    <w:rsid w:val="00F246E2"/>
    <w:rsid w:val="00F301CC"/>
    <w:rsid w:val="00F3184B"/>
    <w:rsid w:val="00F3218F"/>
    <w:rsid w:val="00F46BD7"/>
    <w:rsid w:val="00F52474"/>
    <w:rsid w:val="00F53A1A"/>
    <w:rsid w:val="00F54AB4"/>
    <w:rsid w:val="00F569E8"/>
    <w:rsid w:val="00F56E57"/>
    <w:rsid w:val="00F67E20"/>
    <w:rsid w:val="00F72987"/>
    <w:rsid w:val="00F856EC"/>
    <w:rsid w:val="00FA76AA"/>
    <w:rsid w:val="00FB18B8"/>
    <w:rsid w:val="00FB3DD3"/>
    <w:rsid w:val="00FC28EA"/>
    <w:rsid w:val="00FC3FF7"/>
    <w:rsid w:val="00FC4FBD"/>
    <w:rsid w:val="00FD2F6D"/>
    <w:rsid w:val="00FF38FD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995947"/>
  <w15:docId w15:val="{E864ABAD-2C10-4EEA-9BA7-070A15ED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8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92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14320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14320B"/>
    <w:rPr>
      <w:sz w:val="24"/>
      <w:szCs w:val="24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14320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14320B"/>
    <w:rPr>
      <w:sz w:val="24"/>
      <w:szCs w:val="24"/>
      <w:lang w:eastAsia="ar-SA"/>
    </w:rPr>
  </w:style>
  <w:style w:type="table" w:styleId="TabelacomGrelha">
    <w:name w:val="Table Grid"/>
    <w:basedOn w:val="Tabelanormal"/>
    <w:uiPriority w:val="59"/>
    <w:rsid w:val="0041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C40B2"/>
    <w:pPr>
      <w:spacing w:after="120"/>
      <w:ind w:left="283"/>
    </w:pPr>
    <w:rPr>
      <w:lang w:val="x-none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BC40B2"/>
    <w:rPr>
      <w:sz w:val="24"/>
      <w:szCs w:val="24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59"/>
    <w:rsid w:val="00F5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5C2A"/>
    <w:pPr>
      <w:ind w:left="708"/>
    </w:pPr>
  </w:style>
  <w:style w:type="character" w:styleId="Hiperligao">
    <w:name w:val="Hyperlink"/>
    <w:uiPriority w:val="99"/>
    <w:unhideWhenUsed/>
    <w:rsid w:val="0038411F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1746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1746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76CF4"/>
    <w:pPr>
      <w:suppressAutoHyphens w:val="0"/>
      <w:spacing w:before="100" w:beforeAutospacing="1" w:after="100" w:afterAutospacing="1"/>
    </w:pPr>
    <w:rPr>
      <w:rFonts w:eastAsia="Calibri"/>
      <w:lang w:eastAsia="pt-PT"/>
    </w:rPr>
  </w:style>
  <w:style w:type="character" w:customStyle="1" w:styleId="Ttulo2Carter">
    <w:name w:val="Título 2 Caráter"/>
    <w:link w:val="Ttulo2"/>
    <w:uiPriority w:val="9"/>
    <w:semiHidden/>
    <w:rsid w:val="00D92F7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bilidade@agecop.p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9CE8-DBEC-466F-A0F5-C60300D2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ÁRIO</vt:lpstr>
      <vt:lpstr>QUESTIONÁRIO</vt:lpstr>
    </vt:vector>
  </TitlesOfParts>
  <Company>Hewlett-Packard Company</Company>
  <LinksUpToDate>false</LinksUpToDate>
  <CharactersWithSpaces>3189</CharactersWithSpaces>
  <SharedDoc>false</SharedDoc>
  <HLinks>
    <vt:vector size="6" baseType="variant">
      <vt:variant>
        <vt:i4>3866651</vt:i4>
      </vt:variant>
      <vt:variant>
        <vt:i4>3</vt:i4>
      </vt:variant>
      <vt:variant>
        <vt:i4>0</vt:i4>
      </vt:variant>
      <vt:variant>
        <vt:i4>5</vt:i4>
      </vt:variant>
      <vt:variant>
        <vt:lpwstr>mailto:contabilidade@agec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</dc:title>
  <dc:creator>rosam</dc:creator>
  <cp:lastModifiedBy>Elisabete</cp:lastModifiedBy>
  <cp:revision>20</cp:revision>
  <cp:lastPrinted>2019-04-24T10:19:00Z</cp:lastPrinted>
  <dcterms:created xsi:type="dcterms:W3CDTF">2020-11-13T15:54:00Z</dcterms:created>
  <dcterms:modified xsi:type="dcterms:W3CDTF">2026-05-28T19:42:00Z</dcterms:modified>
</cp:coreProperties>
</file>